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1DCDE440" w:rsidR="009C598C" w:rsidRPr="00965105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 A P I S N I K</w:t>
      </w:r>
    </w:p>
    <w:p w14:paraId="6668F3A4" w14:textId="77777777" w:rsidR="00F155E3" w:rsidRPr="00965105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3C08F1FD" w:rsidR="000F1E60" w:rsidRPr="00965105" w:rsidRDefault="004C684B" w:rsidP="002F77AC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s </w:t>
      </w:r>
      <w:r w:rsidR="0004381D" w:rsidRPr="00965105">
        <w:rPr>
          <w:rFonts w:ascii="Times New Roman" w:eastAsia="Times New Roman" w:hAnsi="Times New Roman" w:cs="Times New Roman"/>
          <w:szCs w:val="24"/>
        </w:rPr>
        <w:t>4</w:t>
      </w:r>
      <w:r w:rsidR="00612EAD">
        <w:rPr>
          <w:rFonts w:ascii="Times New Roman" w:eastAsia="Times New Roman" w:hAnsi="Times New Roman" w:cs="Times New Roman"/>
          <w:szCs w:val="24"/>
        </w:rPr>
        <w:t>3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BD7CBE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 w:rsidRPr="00965105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04381D" w:rsidRPr="00965105">
        <w:rPr>
          <w:rFonts w:ascii="Times New Roman" w:eastAsia="Times New Roman" w:hAnsi="Times New Roman" w:cs="Times New Roman"/>
          <w:szCs w:val="24"/>
        </w:rPr>
        <w:t>1</w:t>
      </w:r>
      <w:r w:rsidR="006870A5" w:rsidRPr="00965105">
        <w:rPr>
          <w:rFonts w:ascii="Times New Roman" w:eastAsia="Times New Roman" w:hAnsi="Times New Roman" w:cs="Times New Roman"/>
          <w:szCs w:val="24"/>
        </w:rPr>
        <w:t>.</w:t>
      </w:r>
      <w:r w:rsidR="00612EAD">
        <w:rPr>
          <w:rFonts w:ascii="Times New Roman" w:eastAsia="Times New Roman" w:hAnsi="Times New Roman" w:cs="Times New Roman"/>
          <w:szCs w:val="24"/>
        </w:rPr>
        <w:t>8</w:t>
      </w:r>
      <w:r w:rsidR="000E00B8" w:rsidRPr="00965105">
        <w:rPr>
          <w:rFonts w:ascii="Times New Roman" w:eastAsia="Times New Roman" w:hAnsi="Times New Roman" w:cs="Times New Roman"/>
          <w:szCs w:val="24"/>
        </w:rPr>
        <w:t>.20</w:t>
      </w:r>
      <w:r w:rsidR="00237F87" w:rsidRPr="00965105">
        <w:rPr>
          <w:rFonts w:ascii="Times New Roman" w:eastAsia="Times New Roman" w:hAnsi="Times New Roman" w:cs="Times New Roman"/>
          <w:szCs w:val="24"/>
        </w:rPr>
        <w:t>2</w:t>
      </w:r>
      <w:r w:rsidR="00EF1B69" w:rsidRPr="00965105">
        <w:rPr>
          <w:rFonts w:ascii="Times New Roman" w:eastAsia="Times New Roman" w:hAnsi="Times New Roman" w:cs="Times New Roman"/>
          <w:szCs w:val="24"/>
        </w:rPr>
        <w:t>5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1F3940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 w:rsidRPr="00965105">
        <w:rPr>
          <w:rFonts w:ascii="Times New Roman" w:eastAsia="Times New Roman" w:hAnsi="Times New Roman" w:cs="Times New Roman"/>
          <w:szCs w:val="24"/>
        </w:rPr>
        <w:t>elektronskim putem.</w:t>
      </w:r>
    </w:p>
    <w:p w14:paraId="05091908" w14:textId="528B326B" w:rsidR="00B63B2F" w:rsidRPr="00965105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Gđa </w:t>
      </w:r>
      <w:r w:rsidR="002321B8" w:rsidRPr="00965105">
        <w:rPr>
          <w:rFonts w:ascii="Times New Roman" w:eastAsia="Times New Roman" w:hAnsi="Times New Roman" w:cs="Times New Roman"/>
          <w:szCs w:val="24"/>
        </w:rPr>
        <w:t>Ledinski Mitrov</w:t>
      </w:r>
      <w:r w:rsidRPr="00965105">
        <w:rPr>
          <w:rFonts w:ascii="Times New Roman" w:eastAsia="Times New Roman" w:hAnsi="Times New Roman" w:cs="Times New Roman"/>
          <w:szCs w:val="24"/>
        </w:rPr>
        <w:t xml:space="preserve">, predsjednica uputila je </w:t>
      </w:r>
      <w:r w:rsidR="00366BB8">
        <w:rPr>
          <w:rFonts w:ascii="Times New Roman" w:eastAsia="Times New Roman" w:hAnsi="Times New Roman" w:cs="Times New Roman"/>
          <w:szCs w:val="24"/>
        </w:rPr>
        <w:t>31</w:t>
      </w:r>
      <w:r w:rsidRPr="00965105">
        <w:rPr>
          <w:rFonts w:ascii="Times New Roman" w:eastAsia="Times New Roman" w:hAnsi="Times New Roman" w:cs="Times New Roman"/>
          <w:szCs w:val="24"/>
        </w:rPr>
        <w:t>.</w:t>
      </w:r>
      <w:r w:rsidR="00AC3A75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366BB8">
        <w:rPr>
          <w:rFonts w:ascii="Times New Roman" w:eastAsia="Times New Roman" w:hAnsi="Times New Roman" w:cs="Times New Roman"/>
          <w:szCs w:val="24"/>
        </w:rPr>
        <w:t>sr</w:t>
      </w:r>
      <w:r w:rsidR="0004381D" w:rsidRPr="00965105">
        <w:rPr>
          <w:rFonts w:ascii="Times New Roman" w:eastAsia="Times New Roman" w:hAnsi="Times New Roman" w:cs="Times New Roman"/>
          <w:szCs w:val="24"/>
        </w:rPr>
        <w:t>pnja</w:t>
      </w:r>
      <w:r w:rsidR="00AC3A75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Pr="00965105">
        <w:rPr>
          <w:rFonts w:ascii="Times New Roman" w:eastAsia="Times New Roman" w:hAnsi="Times New Roman" w:cs="Times New Roman"/>
          <w:szCs w:val="24"/>
        </w:rPr>
        <w:t>202</w:t>
      </w:r>
      <w:r w:rsidR="00EF1B69" w:rsidRPr="00965105">
        <w:rPr>
          <w:rFonts w:ascii="Times New Roman" w:eastAsia="Times New Roman" w:hAnsi="Times New Roman" w:cs="Times New Roman"/>
          <w:szCs w:val="24"/>
        </w:rPr>
        <w:t>5</w:t>
      </w:r>
      <w:r w:rsidRPr="00965105">
        <w:rPr>
          <w:rFonts w:ascii="Times New Roman" w:eastAsia="Times New Roman" w:hAnsi="Times New Roman" w:cs="Times New Roman"/>
          <w:szCs w:val="24"/>
        </w:rPr>
        <w:t xml:space="preserve">. godine u </w:t>
      </w:r>
      <w:r w:rsidR="00366BB8">
        <w:rPr>
          <w:rFonts w:ascii="Times New Roman" w:eastAsia="Times New Roman" w:hAnsi="Times New Roman" w:cs="Times New Roman"/>
          <w:szCs w:val="24"/>
        </w:rPr>
        <w:t>10</w:t>
      </w:r>
      <w:r w:rsidRPr="00965105">
        <w:rPr>
          <w:rFonts w:ascii="Times New Roman" w:eastAsia="Times New Roman" w:hAnsi="Times New Roman" w:cs="Times New Roman"/>
          <w:szCs w:val="24"/>
        </w:rPr>
        <w:t>.</w:t>
      </w:r>
      <w:r w:rsidR="00366BB8">
        <w:rPr>
          <w:rFonts w:ascii="Times New Roman" w:eastAsia="Times New Roman" w:hAnsi="Times New Roman" w:cs="Times New Roman"/>
          <w:szCs w:val="24"/>
        </w:rPr>
        <w:t>16</w:t>
      </w:r>
      <w:r w:rsidRPr="00965105">
        <w:rPr>
          <w:rFonts w:ascii="Times New Roman" w:eastAsia="Times New Roman" w:hAnsi="Times New Roman" w:cs="Times New Roman"/>
          <w:szCs w:val="24"/>
        </w:rPr>
        <w:t xml:space="preserve"> sati poziv za </w:t>
      </w:r>
      <w:r w:rsidR="0004381D" w:rsidRPr="00965105">
        <w:rPr>
          <w:rFonts w:ascii="Times New Roman" w:eastAsia="Times New Roman" w:hAnsi="Times New Roman" w:cs="Times New Roman"/>
          <w:szCs w:val="24"/>
        </w:rPr>
        <w:t>4</w:t>
      </w:r>
      <w:r w:rsidR="00366BB8">
        <w:rPr>
          <w:rFonts w:ascii="Times New Roman" w:eastAsia="Times New Roman" w:hAnsi="Times New Roman" w:cs="Times New Roman"/>
          <w:szCs w:val="24"/>
        </w:rPr>
        <w:t>3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AC3A75" w:rsidRPr="00965105">
        <w:rPr>
          <w:rFonts w:ascii="Times New Roman" w:eastAsia="Times New Roman" w:hAnsi="Times New Roman" w:cs="Times New Roman"/>
          <w:szCs w:val="24"/>
        </w:rPr>
        <w:t>(elektron</w:t>
      </w:r>
      <w:r w:rsidR="002321B8" w:rsidRPr="00965105">
        <w:rPr>
          <w:rFonts w:ascii="Times New Roman" w:eastAsia="Times New Roman" w:hAnsi="Times New Roman" w:cs="Times New Roman"/>
          <w:szCs w:val="24"/>
        </w:rPr>
        <w:t>ičku</w:t>
      </w:r>
      <w:r w:rsidR="00AC3A75" w:rsidRPr="00965105">
        <w:rPr>
          <w:rFonts w:ascii="Times New Roman" w:eastAsia="Times New Roman" w:hAnsi="Times New Roman" w:cs="Times New Roman"/>
          <w:szCs w:val="24"/>
        </w:rPr>
        <w:t xml:space="preserve">) </w:t>
      </w:r>
      <w:r w:rsidRPr="00965105">
        <w:rPr>
          <w:rFonts w:ascii="Times New Roman" w:eastAsia="Times New Roman" w:hAnsi="Times New Roman" w:cs="Times New Roman"/>
          <w:szCs w:val="24"/>
        </w:rPr>
        <w:t xml:space="preserve">sjednicu Upravnog vijeća za </w:t>
      </w:r>
      <w:r w:rsidR="0004381D" w:rsidRPr="00965105">
        <w:rPr>
          <w:rFonts w:ascii="Times New Roman" w:eastAsia="Times New Roman" w:hAnsi="Times New Roman" w:cs="Times New Roman"/>
          <w:szCs w:val="24"/>
        </w:rPr>
        <w:t>1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366BB8">
        <w:rPr>
          <w:rFonts w:ascii="Times New Roman" w:eastAsia="Times New Roman" w:hAnsi="Times New Roman" w:cs="Times New Roman"/>
          <w:szCs w:val="24"/>
        </w:rPr>
        <w:t>kolovoza</w:t>
      </w:r>
      <w:r w:rsidR="00056602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Pr="00965105">
        <w:rPr>
          <w:rFonts w:ascii="Times New Roman" w:eastAsia="Times New Roman" w:hAnsi="Times New Roman" w:cs="Times New Roman"/>
          <w:szCs w:val="24"/>
        </w:rPr>
        <w:t>202</w:t>
      </w:r>
      <w:r w:rsidR="00EF1B69" w:rsidRPr="00965105">
        <w:rPr>
          <w:rFonts w:ascii="Times New Roman" w:eastAsia="Times New Roman" w:hAnsi="Times New Roman" w:cs="Times New Roman"/>
          <w:szCs w:val="24"/>
        </w:rPr>
        <w:t>5</w:t>
      </w:r>
      <w:r w:rsidRPr="00965105">
        <w:rPr>
          <w:rFonts w:ascii="Times New Roman" w:eastAsia="Times New Roman" w:hAnsi="Times New Roman" w:cs="Times New Roman"/>
          <w:szCs w:val="24"/>
        </w:rPr>
        <w:t>. godine sa sljedećim</w:t>
      </w:r>
    </w:p>
    <w:p w14:paraId="17F11B1B" w14:textId="6890CFF7" w:rsidR="003E07EF" w:rsidRPr="00965105" w:rsidRDefault="003E07E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6872780" w14:textId="77777777" w:rsidR="001B739B" w:rsidRPr="00965105" w:rsidRDefault="001B739B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7777777" w:rsidR="00B63B2F" w:rsidRPr="00A21C9E" w:rsidRDefault="00B63B2F" w:rsidP="00B63B2F">
      <w:pPr>
        <w:jc w:val="center"/>
        <w:rPr>
          <w:rFonts w:ascii="Times New Roman" w:eastAsia="Times New Roman" w:hAnsi="Times New Roman" w:cs="Times New Roman"/>
          <w:szCs w:val="24"/>
        </w:rPr>
      </w:pPr>
      <w:r w:rsidRPr="00A21C9E">
        <w:rPr>
          <w:rFonts w:ascii="Times New Roman" w:eastAsia="Times New Roman" w:hAnsi="Times New Roman" w:cs="Times New Roman"/>
          <w:szCs w:val="24"/>
        </w:rPr>
        <w:t>D N E V N I M  R E D O M</w:t>
      </w:r>
    </w:p>
    <w:p w14:paraId="1E0B7EAC" w14:textId="77777777" w:rsidR="00E12729" w:rsidRPr="00A21C9E" w:rsidRDefault="00E12729" w:rsidP="00B63B2F">
      <w:pPr>
        <w:jc w:val="center"/>
        <w:rPr>
          <w:rFonts w:ascii="Times New Roman" w:hAnsi="Times New Roman" w:cs="Times New Roman"/>
          <w:szCs w:val="24"/>
        </w:rPr>
      </w:pPr>
    </w:p>
    <w:p w14:paraId="60D2456D" w14:textId="77777777" w:rsidR="00A21C9E" w:rsidRPr="00A21C9E" w:rsidRDefault="00A21C9E" w:rsidP="00A21C9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21C9E">
        <w:rPr>
          <w:rFonts w:ascii="Times New Roman" w:hAnsi="Times New Roman" w:cs="Times New Roman"/>
        </w:rPr>
        <w:t>Usvajanje zapisnika s 42. sjednice Upravnog vijeća održane 22. srpnja 2025. godine,</w:t>
      </w:r>
    </w:p>
    <w:p w14:paraId="7DBE5736" w14:textId="77777777" w:rsidR="00A21C9E" w:rsidRPr="00A21C9E" w:rsidRDefault="00A21C9E" w:rsidP="00A21C9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21C9E">
        <w:rPr>
          <w:rFonts w:ascii="Times New Roman" w:hAnsi="Times New Roman" w:cs="Times New Roman"/>
        </w:rPr>
        <w:t>Donošenje odluke o raskidu ugovora o radu za odgojiteljicu Ivanu Vereš,</w:t>
      </w:r>
    </w:p>
    <w:p w14:paraId="0A24B30C" w14:textId="77777777" w:rsidR="00A21C9E" w:rsidRPr="00A21C9E" w:rsidRDefault="00A21C9E" w:rsidP="00A21C9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21C9E">
        <w:rPr>
          <w:rFonts w:ascii="Times New Roman" w:hAnsi="Times New Roman" w:cs="Times New Roman"/>
        </w:rPr>
        <w:t>Donošenje odluke o raskidu ugovora o radu za odgojiteljicu Katarinu Dragičević,</w:t>
      </w:r>
    </w:p>
    <w:p w14:paraId="3CF593B9" w14:textId="77777777" w:rsidR="00A21C9E" w:rsidRPr="00A21C9E" w:rsidRDefault="00A21C9E" w:rsidP="00A21C9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21C9E">
        <w:rPr>
          <w:rFonts w:ascii="Times New Roman" w:hAnsi="Times New Roman" w:cs="Times New Roman"/>
        </w:rPr>
        <w:t>Donošenje odluke o raspisivanju natječaja za radno mjesto odgojitelja na neodređeno puno radno vrijeme, 2 izvršitelja,</w:t>
      </w:r>
    </w:p>
    <w:p w14:paraId="3430FB2C" w14:textId="77777777" w:rsidR="00A21C9E" w:rsidRPr="00A21C9E" w:rsidRDefault="00A21C9E" w:rsidP="00A21C9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21C9E">
        <w:rPr>
          <w:rFonts w:ascii="Times New Roman" w:hAnsi="Times New Roman" w:cs="Times New Roman"/>
        </w:rPr>
        <w:t>Donošenje odluke o raspisivanju natječaja za radno mjesto odgojitelja na određeno puno radno vrijeme – zamjena za odsutne odgojiteljice, tri odgojitelja.</w:t>
      </w:r>
    </w:p>
    <w:p w14:paraId="4594B65D" w14:textId="77777777" w:rsidR="00E12729" w:rsidRPr="00A21C9E" w:rsidRDefault="00E12729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36BDFA2F" w14:textId="2A52DDBC" w:rsidR="009E53CE" w:rsidRPr="00965105" w:rsidRDefault="009E53CE" w:rsidP="009E53CE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A21C9E">
        <w:rPr>
          <w:rFonts w:ascii="Times New Roman" w:hAnsi="Times New Roman" w:cs="Times New Roman"/>
          <w:szCs w:val="24"/>
        </w:rPr>
        <w:t xml:space="preserve">Dan je rok za glasanje po točkama dnevnog reda do </w:t>
      </w:r>
      <w:r w:rsidR="0004381D" w:rsidRPr="00A21C9E">
        <w:rPr>
          <w:rFonts w:ascii="Times New Roman" w:hAnsi="Times New Roman" w:cs="Times New Roman"/>
          <w:szCs w:val="24"/>
        </w:rPr>
        <w:t>1</w:t>
      </w:r>
      <w:r w:rsidRPr="00A21C9E">
        <w:rPr>
          <w:rFonts w:ascii="Times New Roman" w:hAnsi="Times New Roman" w:cs="Times New Roman"/>
          <w:szCs w:val="24"/>
        </w:rPr>
        <w:t xml:space="preserve">. </w:t>
      </w:r>
      <w:r w:rsidR="00A21C9E">
        <w:rPr>
          <w:rFonts w:ascii="Times New Roman" w:hAnsi="Times New Roman" w:cs="Times New Roman"/>
          <w:szCs w:val="24"/>
        </w:rPr>
        <w:t>kolovoza</w:t>
      </w:r>
      <w:r w:rsidRPr="00A21C9E">
        <w:rPr>
          <w:rFonts w:ascii="Times New Roman" w:hAnsi="Times New Roman" w:cs="Times New Roman"/>
          <w:szCs w:val="24"/>
        </w:rPr>
        <w:t>202</w:t>
      </w:r>
      <w:r w:rsidR="00EF1B69" w:rsidRPr="00A21C9E">
        <w:rPr>
          <w:rFonts w:ascii="Times New Roman" w:hAnsi="Times New Roman" w:cs="Times New Roman"/>
          <w:szCs w:val="24"/>
        </w:rPr>
        <w:t>5</w:t>
      </w:r>
      <w:r w:rsidRPr="00A21C9E">
        <w:rPr>
          <w:rFonts w:ascii="Times New Roman" w:hAnsi="Times New Roman" w:cs="Times New Roman"/>
          <w:szCs w:val="24"/>
        </w:rPr>
        <w:t xml:space="preserve">. godine do </w:t>
      </w:r>
      <w:r w:rsidR="007B40C2" w:rsidRPr="00A21C9E">
        <w:rPr>
          <w:rFonts w:ascii="Times New Roman" w:hAnsi="Times New Roman" w:cs="Times New Roman"/>
          <w:szCs w:val="24"/>
        </w:rPr>
        <w:t>1</w:t>
      </w:r>
      <w:r w:rsidR="00A21C9E">
        <w:rPr>
          <w:rFonts w:ascii="Times New Roman" w:hAnsi="Times New Roman" w:cs="Times New Roman"/>
          <w:szCs w:val="24"/>
        </w:rPr>
        <w:t>0</w:t>
      </w:r>
      <w:r w:rsidRPr="00A21C9E">
        <w:rPr>
          <w:rFonts w:ascii="Times New Roman" w:hAnsi="Times New Roman" w:cs="Times New Roman"/>
          <w:szCs w:val="24"/>
        </w:rPr>
        <w:t>.</w:t>
      </w:r>
      <w:r w:rsidR="00F37034" w:rsidRPr="00A21C9E">
        <w:rPr>
          <w:rFonts w:ascii="Times New Roman" w:hAnsi="Times New Roman" w:cs="Times New Roman"/>
          <w:szCs w:val="24"/>
        </w:rPr>
        <w:t>00</w:t>
      </w:r>
      <w:r w:rsidRPr="00965105">
        <w:rPr>
          <w:rFonts w:ascii="Times New Roman" w:hAnsi="Times New Roman" w:cs="Times New Roman"/>
          <w:szCs w:val="24"/>
        </w:rPr>
        <w:t xml:space="preserve"> sat</w:t>
      </w:r>
      <w:r w:rsidR="006F6FD8" w:rsidRPr="00965105">
        <w:rPr>
          <w:rFonts w:ascii="Times New Roman" w:hAnsi="Times New Roman" w:cs="Times New Roman"/>
          <w:szCs w:val="24"/>
        </w:rPr>
        <w:t>i</w:t>
      </w:r>
      <w:r w:rsidRPr="00965105">
        <w:rPr>
          <w:rFonts w:ascii="Times New Roman" w:hAnsi="Times New Roman" w:cs="Times New Roman"/>
          <w:szCs w:val="24"/>
        </w:rPr>
        <w:t>.</w:t>
      </w:r>
      <w:r w:rsidR="00F46B3D" w:rsidRPr="00965105">
        <w:rPr>
          <w:rFonts w:ascii="Times New Roman" w:hAnsi="Times New Roman" w:cs="Times New Roman"/>
          <w:szCs w:val="24"/>
        </w:rPr>
        <w:t xml:space="preserve"> </w:t>
      </w:r>
      <w:r w:rsidR="006066F8" w:rsidRPr="00965105">
        <w:rPr>
          <w:rFonts w:ascii="Times New Roman" w:hAnsi="Times New Roman" w:cs="Times New Roman"/>
          <w:szCs w:val="24"/>
        </w:rPr>
        <w:t xml:space="preserve">Do navedenog roka </w:t>
      </w:r>
      <w:r w:rsidR="00882C90" w:rsidRPr="00965105">
        <w:rPr>
          <w:rFonts w:ascii="Times New Roman" w:hAnsi="Times New Roman" w:cs="Times New Roman"/>
          <w:szCs w:val="24"/>
        </w:rPr>
        <w:t>izjasnilo se pet članova Upravnog vijeća.</w:t>
      </w:r>
    </w:p>
    <w:p w14:paraId="05A10F83" w14:textId="77777777" w:rsidR="005C1C79" w:rsidRPr="00965105" w:rsidRDefault="005C1C79" w:rsidP="007B40C2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40C19390" w14:textId="0B851A93" w:rsidR="005F68F4" w:rsidRPr="00965105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0C5932CD" w14:textId="77777777" w:rsidR="001B739B" w:rsidRPr="00965105" w:rsidRDefault="001B739B" w:rsidP="005F68F4">
      <w:pPr>
        <w:jc w:val="center"/>
        <w:rPr>
          <w:rFonts w:ascii="Times New Roman" w:hAnsi="Times New Roman" w:cs="Times New Roman"/>
          <w:szCs w:val="24"/>
        </w:rPr>
      </w:pPr>
    </w:p>
    <w:p w14:paraId="4465ABFE" w14:textId="4C5C8258" w:rsidR="00B46782" w:rsidRPr="00965105" w:rsidRDefault="00B46782" w:rsidP="00B4678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Nije bilo pitanja ni primjedbi te se zapisnik s </w:t>
      </w:r>
      <w:r w:rsidR="00453644">
        <w:rPr>
          <w:rFonts w:ascii="Times New Roman" w:eastAsia="Times New Roman" w:hAnsi="Times New Roman" w:cs="Times New Roman"/>
          <w:szCs w:val="24"/>
        </w:rPr>
        <w:t>4</w:t>
      </w:r>
      <w:r w:rsidR="00A21C9E">
        <w:rPr>
          <w:rFonts w:ascii="Times New Roman" w:eastAsia="Times New Roman" w:hAnsi="Times New Roman" w:cs="Times New Roman"/>
          <w:szCs w:val="24"/>
        </w:rPr>
        <w:t>2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A21C9E">
        <w:rPr>
          <w:rFonts w:ascii="Times New Roman" w:eastAsia="Times New Roman" w:hAnsi="Times New Roman" w:cs="Times New Roman"/>
          <w:szCs w:val="24"/>
        </w:rPr>
        <w:t>22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A21C9E">
        <w:rPr>
          <w:rFonts w:ascii="Times New Roman" w:eastAsia="Times New Roman" w:hAnsi="Times New Roman" w:cs="Times New Roman"/>
          <w:szCs w:val="24"/>
        </w:rPr>
        <w:t>sr</w:t>
      </w:r>
      <w:r w:rsidR="00453644">
        <w:rPr>
          <w:rFonts w:ascii="Times New Roman" w:eastAsia="Times New Roman" w:hAnsi="Times New Roman" w:cs="Times New Roman"/>
          <w:szCs w:val="24"/>
        </w:rPr>
        <w:t>pnj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</w:t>
      </w:r>
      <w:r w:rsidR="00DE0361" w:rsidRPr="00965105">
        <w:rPr>
          <w:rFonts w:ascii="Times New Roman" w:eastAsia="Times New Roman" w:hAnsi="Times New Roman" w:cs="Times New Roman"/>
          <w:szCs w:val="24"/>
        </w:rPr>
        <w:t>5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DE0361" w:rsidRPr="00965105">
        <w:rPr>
          <w:rFonts w:ascii="Times New Roman" w:eastAsia="Times New Roman" w:hAnsi="Times New Roman" w:cs="Times New Roman"/>
          <w:szCs w:val="24"/>
        </w:rPr>
        <w:t xml:space="preserve">godine </w:t>
      </w:r>
      <w:r w:rsidRPr="00965105">
        <w:rPr>
          <w:rFonts w:ascii="Times New Roman" w:eastAsia="Times New Roman" w:hAnsi="Times New Roman" w:cs="Times New Roman"/>
          <w:szCs w:val="24"/>
        </w:rPr>
        <w:t>s pet glasova „ZA“ smatra usvojenim.</w:t>
      </w:r>
    </w:p>
    <w:p w14:paraId="6EB6B1C5" w14:textId="71CEC5A7" w:rsidR="009F0BF8" w:rsidRPr="00965105" w:rsidRDefault="009F0BF8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AAC17C3" w14:textId="77777777" w:rsidR="009F0BF8" w:rsidRPr="00965105" w:rsidRDefault="009F0BF8" w:rsidP="00B46782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Pr="00965105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16CC5E2C" w:rsidR="009F0BF8" w:rsidRPr="00965105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453644">
        <w:rPr>
          <w:rFonts w:ascii="Times New Roman" w:eastAsia="Times New Roman" w:hAnsi="Times New Roman" w:cs="Times New Roman"/>
          <w:szCs w:val="24"/>
        </w:rPr>
        <w:t>4</w:t>
      </w:r>
      <w:r w:rsidR="00A21C9E">
        <w:rPr>
          <w:rFonts w:ascii="Times New Roman" w:eastAsia="Times New Roman" w:hAnsi="Times New Roman" w:cs="Times New Roman"/>
          <w:szCs w:val="24"/>
        </w:rPr>
        <w:t>2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A21C9E">
        <w:rPr>
          <w:rFonts w:ascii="Times New Roman" w:eastAsia="Times New Roman" w:hAnsi="Times New Roman" w:cs="Times New Roman"/>
          <w:szCs w:val="24"/>
        </w:rPr>
        <w:t>22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A21C9E">
        <w:rPr>
          <w:rFonts w:ascii="Times New Roman" w:eastAsia="Times New Roman" w:hAnsi="Times New Roman" w:cs="Times New Roman"/>
          <w:szCs w:val="24"/>
        </w:rPr>
        <w:t>sr</w:t>
      </w:r>
      <w:r w:rsidR="00453644">
        <w:rPr>
          <w:rFonts w:ascii="Times New Roman" w:eastAsia="Times New Roman" w:hAnsi="Times New Roman" w:cs="Times New Roman"/>
          <w:szCs w:val="24"/>
        </w:rPr>
        <w:t>pnj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</w:t>
      </w:r>
      <w:r w:rsidR="00DE0361" w:rsidRPr="00965105">
        <w:rPr>
          <w:rFonts w:ascii="Times New Roman" w:eastAsia="Times New Roman" w:hAnsi="Times New Roman" w:cs="Times New Roman"/>
          <w:szCs w:val="24"/>
        </w:rPr>
        <w:t>5</w:t>
      </w:r>
      <w:r w:rsidRPr="00965105">
        <w:rPr>
          <w:rFonts w:ascii="Times New Roman" w:eastAsia="Times New Roman" w:hAnsi="Times New Roman" w:cs="Times New Roman"/>
          <w:szCs w:val="24"/>
        </w:rPr>
        <w:t>. godine</w:t>
      </w:r>
      <w:r w:rsidR="0004381D" w:rsidRPr="00965105">
        <w:rPr>
          <w:rFonts w:ascii="Times New Roman" w:eastAsia="Times New Roman" w:hAnsi="Times New Roman" w:cs="Times New Roman"/>
          <w:szCs w:val="24"/>
        </w:rPr>
        <w:t xml:space="preserve"> elektronskim putem</w:t>
      </w:r>
      <w:r w:rsidRPr="00965105">
        <w:rPr>
          <w:rFonts w:ascii="Times New Roman" w:eastAsia="Times New Roman" w:hAnsi="Times New Roman" w:cs="Times New Roman"/>
          <w:szCs w:val="24"/>
        </w:rPr>
        <w:t>.</w:t>
      </w:r>
    </w:p>
    <w:p w14:paraId="7A3AF63C" w14:textId="54FE9B31" w:rsidR="009F0BF8" w:rsidRPr="00965105" w:rsidRDefault="009F0BF8" w:rsidP="00654A31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p w14:paraId="1CB8E42A" w14:textId="77777777" w:rsidR="009F0BF8" w:rsidRPr="00453644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453644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453644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66CEB35" w14:textId="3EF0F22B" w:rsidR="00453644" w:rsidRPr="00453644" w:rsidRDefault="009F0BF8" w:rsidP="00453644">
      <w:pPr>
        <w:jc w:val="both"/>
        <w:rPr>
          <w:rFonts w:ascii="Times New Roman" w:hAnsi="Times New Roman" w:cs="Times New Roman"/>
        </w:rPr>
      </w:pPr>
      <w:r w:rsidRPr="00453644">
        <w:rPr>
          <w:rFonts w:ascii="Times New Roman" w:hAnsi="Times New Roman" w:cs="Times New Roman"/>
          <w:szCs w:val="24"/>
        </w:rPr>
        <w:tab/>
      </w:r>
      <w:r w:rsidR="00A21C9E">
        <w:rPr>
          <w:rFonts w:ascii="Times New Roman" w:hAnsi="Times New Roman" w:cs="Times New Roman"/>
          <w:szCs w:val="24"/>
        </w:rPr>
        <w:t xml:space="preserve">Odgojiteljica Ivana Vereš predala je zahtjev za raskid radnog odnosa sukladno Kolektivnom ugovoru </w:t>
      </w:r>
      <w:r w:rsidR="00B537C1">
        <w:rPr>
          <w:rFonts w:ascii="Times New Roman" w:hAnsi="Times New Roman" w:cs="Times New Roman"/>
          <w:szCs w:val="24"/>
        </w:rPr>
        <w:t>za zaposlene u Dječjem vrtiću Vrbovec te je potrebno donijeti odluku o prestanku radnog odnosa.</w:t>
      </w:r>
    </w:p>
    <w:p w14:paraId="31A809EC" w14:textId="6AFAC023" w:rsidR="007B40C2" w:rsidRPr="00965105" w:rsidRDefault="007B40C2" w:rsidP="00453644">
      <w:pPr>
        <w:pStyle w:val="Bezproreda"/>
        <w:ind w:firstLine="720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Pet članova upravnog vijeća izjasnilo se „ZA“ </w:t>
      </w:r>
      <w:r w:rsidR="00503CD1">
        <w:rPr>
          <w:rFonts w:ascii="Times New Roman" w:hAnsi="Times New Roman" w:cs="Times New Roman"/>
          <w:szCs w:val="24"/>
        </w:rPr>
        <w:t>donošenje odluke.</w:t>
      </w:r>
    </w:p>
    <w:p w14:paraId="68E471E2" w14:textId="15AF6876" w:rsidR="007B40C2" w:rsidRPr="00965105" w:rsidRDefault="007B40C2" w:rsidP="007B40C2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>Nije bilo pitanja ni primjedbi te se prijedlog s pet glasova „ZA“ smatra usvojenim.</w:t>
      </w:r>
    </w:p>
    <w:p w14:paraId="39B08671" w14:textId="77777777" w:rsidR="00453644" w:rsidRDefault="007B40C2" w:rsidP="007B40C2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06CA496D" w14:textId="77777777" w:rsidR="00B537C1" w:rsidRPr="00B537C1" w:rsidRDefault="00B537C1" w:rsidP="00B537C1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537C1">
        <w:rPr>
          <w:rFonts w:ascii="Times New Roman" w:eastAsia="Calibri" w:hAnsi="Times New Roman" w:cs="Times New Roman"/>
          <w:b/>
          <w:bCs/>
          <w:lang w:eastAsia="en-US"/>
        </w:rPr>
        <w:t>O D L U K U</w:t>
      </w:r>
    </w:p>
    <w:p w14:paraId="196F8E3A" w14:textId="77777777" w:rsidR="00B537C1" w:rsidRPr="00B537C1" w:rsidRDefault="00B537C1" w:rsidP="00B537C1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67B00050" w14:textId="77777777" w:rsidR="00B537C1" w:rsidRPr="00B537C1" w:rsidRDefault="00B537C1" w:rsidP="00B537C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537C1">
        <w:rPr>
          <w:rFonts w:ascii="Times New Roman" w:hAnsi="Times New Roman" w:cs="Times New Roman"/>
          <w:b/>
          <w:bCs/>
        </w:rPr>
        <w:t xml:space="preserve">O </w:t>
      </w:r>
      <w:r w:rsidRPr="00B537C1">
        <w:rPr>
          <w:rFonts w:ascii="Times New Roman" w:hAnsi="Times New Roman" w:cs="Times New Roman"/>
          <w:b/>
        </w:rPr>
        <w:t>PRESTANKU  UGOVORA  O RADU</w:t>
      </w:r>
    </w:p>
    <w:p w14:paraId="6608F492" w14:textId="77777777" w:rsidR="00B537C1" w:rsidRPr="00B537C1" w:rsidRDefault="00B537C1" w:rsidP="00B537C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537C1">
        <w:rPr>
          <w:rFonts w:ascii="Times New Roman" w:hAnsi="Times New Roman" w:cs="Times New Roman"/>
          <w:b/>
        </w:rPr>
        <w:t xml:space="preserve">sklopljenog 26.8.2008. godine </w:t>
      </w:r>
    </w:p>
    <w:p w14:paraId="009B7A62" w14:textId="77777777" w:rsidR="00B537C1" w:rsidRPr="00B537C1" w:rsidRDefault="00B537C1" w:rsidP="00B537C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537C1">
        <w:rPr>
          <w:rFonts w:ascii="Times New Roman" w:hAnsi="Times New Roman" w:cs="Times New Roman"/>
          <w:b/>
        </w:rPr>
        <w:t>sporazumom Radnika i poslodavca</w:t>
      </w:r>
    </w:p>
    <w:p w14:paraId="67B29FF2" w14:textId="77777777" w:rsidR="00B537C1" w:rsidRPr="00B537C1" w:rsidRDefault="00B537C1" w:rsidP="00B537C1">
      <w:pPr>
        <w:spacing w:line="276" w:lineRule="auto"/>
        <w:jc w:val="center"/>
        <w:rPr>
          <w:rFonts w:ascii="Times New Roman" w:hAnsi="Times New Roman" w:cs="Times New Roman"/>
        </w:rPr>
      </w:pPr>
    </w:p>
    <w:p w14:paraId="4AAEF668" w14:textId="77777777" w:rsidR="00B537C1" w:rsidRPr="00B537C1" w:rsidRDefault="00B537C1" w:rsidP="00B537C1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537C1">
        <w:rPr>
          <w:rFonts w:ascii="Times New Roman" w:hAnsi="Times New Roman" w:cs="Times New Roman"/>
        </w:rPr>
        <w:t xml:space="preserve">Radnici Ivani Vereš, rođenoj 11. srpnja 1981. godine, iz Vrbovca, Ulica Krunoslava Kutena 3, OIB: 06840953073, </w:t>
      </w:r>
      <w:r w:rsidRPr="00B537C1">
        <w:rPr>
          <w:rFonts w:ascii="Times New Roman" w:eastAsia="Times New Roman" w:hAnsi="Times New Roman" w:cs="Times New Roman"/>
          <w:color w:val="auto"/>
          <w:szCs w:val="24"/>
        </w:rPr>
        <w:t>zaposlenoj</w:t>
      </w:r>
      <w:r w:rsidRPr="00B537C1">
        <w:rPr>
          <w:rFonts w:ascii="Times New Roman" w:hAnsi="Times New Roman" w:cs="Times New Roman"/>
          <w:szCs w:val="24"/>
        </w:rPr>
        <w:t xml:space="preserve"> na radnom mjestu odgojiteljice, prestaje </w:t>
      </w:r>
      <w:r w:rsidRPr="00B537C1">
        <w:rPr>
          <w:rFonts w:ascii="Times New Roman" w:hAnsi="Times New Roman" w:cs="Times New Roman"/>
          <w:szCs w:val="24"/>
        </w:rPr>
        <w:lastRenderedPageBreak/>
        <w:t>ugovor o radu na neodređeno puno radno vrijeme sklopljen 26. kolovoza 2008. godine s danom 25. kolovoza 2025. godine.</w:t>
      </w:r>
    </w:p>
    <w:p w14:paraId="352FE3E0" w14:textId="77777777" w:rsidR="00B537C1" w:rsidRPr="00B537C1" w:rsidRDefault="00B537C1" w:rsidP="00B537C1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37C1">
        <w:rPr>
          <w:rFonts w:ascii="Times New Roman" w:hAnsi="Times New Roman" w:cs="Times New Roman"/>
        </w:rPr>
        <w:t>Utvrđuje se da radnica sukladno članku 78., stavku 2. Zakona o radu ima pravo na razmjerni dio godišnjeg odmora u trajanju od 20 dana te da će, sukladno članku 78., stavku 3. Zakona o radu do 22. kolovoza 2025. godine iskoristiti 23 dana godišnjeg odmora, te će 1 dan godišnjeg odmora koristiti 25. kolovoza 2025.</w:t>
      </w:r>
    </w:p>
    <w:p w14:paraId="0945D807" w14:textId="77777777" w:rsidR="00B537C1" w:rsidRPr="00B537C1" w:rsidRDefault="00B537C1" w:rsidP="00B537C1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37C1">
        <w:rPr>
          <w:rFonts w:ascii="Times New Roman" w:hAnsi="Times New Roman" w:cs="Times New Roman"/>
        </w:rPr>
        <w:t>Nalaže se ravnateljici Dječjeg vrtića Vrbovec s Radnicom sklopiti Sporazum o prestanku ugovora o radu s danom 25. kolovoza 2025. godine.</w:t>
      </w:r>
    </w:p>
    <w:p w14:paraId="577D3B3D" w14:textId="77777777" w:rsidR="00B537C1" w:rsidRPr="00B537C1" w:rsidRDefault="00B537C1" w:rsidP="00B537C1">
      <w:pPr>
        <w:spacing w:line="276" w:lineRule="auto"/>
        <w:jc w:val="both"/>
        <w:rPr>
          <w:rFonts w:ascii="Times New Roman" w:hAnsi="Times New Roman" w:cs="Times New Roman"/>
        </w:rPr>
      </w:pPr>
    </w:p>
    <w:p w14:paraId="64100319" w14:textId="77777777" w:rsidR="00B537C1" w:rsidRPr="00B537C1" w:rsidRDefault="00B537C1" w:rsidP="00B537C1">
      <w:pPr>
        <w:spacing w:line="276" w:lineRule="auto"/>
        <w:jc w:val="both"/>
        <w:rPr>
          <w:rFonts w:ascii="Times New Roman" w:hAnsi="Times New Roman" w:cs="Times New Roman"/>
        </w:rPr>
      </w:pPr>
    </w:p>
    <w:p w14:paraId="5553B46A" w14:textId="77777777" w:rsidR="00B537C1" w:rsidRPr="00B537C1" w:rsidRDefault="00B537C1" w:rsidP="00B537C1">
      <w:pPr>
        <w:spacing w:line="276" w:lineRule="auto"/>
        <w:rPr>
          <w:rFonts w:ascii="Times New Roman" w:hAnsi="Times New Roman" w:cs="Times New Roman"/>
          <w:b/>
        </w:rPr>
      </w:pPr>
      <w:r w:rsidRPr="00B537C1">
        <w:rPr>
          <w:rFonts w:ascii="Times New Roman" w:hAnsi="Times New Roman" w:cs="Times New Roman"/>
        </w:rPr>
        <w:t xml:space="preserve">                                                        </w:t>
      </w:r>
      <w:r w:rsidRPr="00B537C1">
        <w:rPr>
          <w:rFonts w:ascii="Times New Roman" w:hAnsi="Times New Roman" w:cs="Times New Roman"/>
          <w:b/>
        </w:rPr>
        <w:t xml:space="preserve">O B RA Z L O Ž E N J E </w:t>
      </w:r>
    </w:p>
    <w:p w14:paraId="073D3AA7" w14:textId="77777777" w:rsidR="00B537C1" w:rsidRPr="00B537C1" w:rsidRDefault="00B537C1" w:rsidP="00B537C1">
      <w:pPr>
        <w:spacing w:line="276" w:lineRule="auto"/>
        <w:rPr>
          <w:rFonts w:ascii="Times New Roman" w:hAnsi="Times New Roman" w:cs="Times New Roman"/>
        </w:rPr>
      </w:pPr>
    </w:p>
    <w:p w14:paraId="52FFBA9C" w14:textId="77777777" w:rsidR="00B537C1" w:rsidRPr="00B537C1" w:rsidRDefault="00B537C1" w:rsidP="00B537C1">
      <w:pPr>
        <w:spacing w:line="276" w:lineRule="auto"/>
        <w:jc w:val="both"/>
        <w:rPr>
          <w:rFonts w:ascii="Times New Roman" w:hAnsi="Times New Roman" w:cs="Times New Roman"/>
        </w:rPr>
      </w:pPr>
      <w:r w:rsidRPr="00B537C1">
        <w:rPr>
          <w:rFonts w:ascii="Times New Roman" w:hAnsi="Times New Roman" w:cs="Times New Roman"/>
        </w:rPr>
        <w:t xml:space="preserve">Radnica je dana  25. srpnja 2025. godine Dječjem vrtiću Vrbovec (u daljnjem tekstu: poslodavac) dostavila zahtjev za sporazumni raskid ugovora o radu definiran Kolektivnim ugovorom za zaposlene u Dječjem vrtiću Vrbovec. </w:t>
      </w:r>
    </w:p>
    <w:p w14:paraId="37A6D760" w14:textId="77777777" w:rsidR="00B537C1" w:rsidRPr="00B537C1" w:rsidRDefault="00B537C1" w:rsidP="00B537C1">
      <w:pPr>
        <w:spacing w:line="276" w:lineRule="auto"/>
        <w:jc w:val="both"/>
        <w:rPr>
          <w:rFonts w:ascii="Times New Roman" w:hAnsi="Times New Roman" w:cs="Times New Roman"/>
        </w:rPr>
      </w:pPr>
      <w:r w:rsidRPr="00B537C1">
        <w:rPr>
          <w:rFonts w:ascii="Times New Roman" w:hAnsi="Times New Roman" w:cs="Times New Roman"/>
        </w:rPr>
        <w:t>S obzirom na navedeno odlučeno kao u dispozitivu ove Odluke te se utvrđuje da poslodavac i Radnica, osim s osnove plaće za rad do prestanka ugovora o radu i naknade za odobreni godišnji odmor nemaju daljnjih potraživanja.</w:t>
      </w:r>
    </w:p>
    <w:p w14:paraId="16A15C83" w14:textId="77777777" w:rsidR="00B537C1" w:rsidRPr="00B537C1" w:rsidRDefault="00B537C1" w:rsidP="00B537C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766D0E0" w14:textId="77777777" w:rsidR="00B537C1" w:rsidRPr="00B537C1" w:rsidRDefault="00B537C1" w:rsidP="00B537C1">
      <w:pPr>
        <w:spacing w:line="276" w:lineRule="auto"/>
        <w:rPr>
          <w:rFonts w:ascii="Times New Roman" w:hAnsi="Times New Roman" w:cs="Times New Roman"/>
          <w:b/>
        </w:rPr>
      </w:pPr>
      <w:r w:rsidRPr="00B537C1">
        <w:rPr>
          <w:rFonts w:ascii="Times New Roman" w:hAnsi="Times New Roman" w:cs="Times New Roman"/>
          <w:b/>
        </w:rPr>
        <w:t>UPUTA O ZAŠTITI PRAVA</w:t>
      </w:r>
    </w:p>
    <w:p w14:paraId="4E67FF8F" w14:textId="77777777" w:rsidR="00B537C1" w:rsidRPr="00B537C1" w:rsidRDefault="00B537C1" w:rsidP="00B537C1">
      <w:pPr>
        <w:spacing w:line="276" w:lineRule="auto"/>
        <w:rPr>
          <w:rFonts w:ascii="Times New Roman" w:hAnsi="Times New Roman" w:cs="Times New Roman"/>
        </w:rPr>
      </w:pPr>
    </w:p>
    <w:p w14:paraId="06C3F728" w14:textId="77777777" w:rsidR="00B537C1" w:rsidRPr="00B537C1" w:rsidRDefault="00B537C1" w:rsidP="00B537C1">
      <w:pPr>
        <w:spacing w:line="276" w:lineRule="auto"/>
        <w:jc w:val="both"/>
        <w:rPr>
          <w:rFonts w:ascii="Times New Roman" w:hAnsi="Times New Roman" w:cs="Times New Roman"/>
        </w:rPr>
      </w:pPr>
      <w:r w:rsidRPr="00B537C1">
        <w:rPr>
          <w:rFonts w:ascii="Times New Roman" w:hAnsi="Times New Roman" w:cs="Times New Roman"/>
        </w:rPr>
        <w:t>Radnica može poslodavcu podnijeti zahtjev za zaštitu prava u roku od petnaest dana od dana primitka ove Odluke.</w:t>
      </w:r>
    </w:p>
    <w:p w14:paraId="26ED63B8" w14:textId="77777777" w:rsidR="00B537C1" w:rsidRPr="00B537C1" w:rsidRDefault="00B537C1" w:rsidP="00B537C1">
      <w:pPr>
        <w:spacing w:line="276" w:lineRule="auto"/>
        <w:rPr>
          <w:rFonts w:ascii="Times New Roman" w:hAnsi="Times New Roman" w:cs="Times New Roman"/>
        </w:rPr>
      </w:pPr>
    </w:p>
    <w:p w14:paraId="6DA91392" w14:textId="77777777" w:rsidR="00B537C1" w:rsidRPr="00B537C1" w:rsidRDefault="00B537C1" w:rsidP="00B537C1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B537C1">
        <w:rPr>
          <w:rFonts w:ascii="Times New Roman" w:hAnsi="Times New Roman" w:cs="Times New Roman"/>
        </w:rPr>
        <w:t>PREDSJEDNICA UPRAVNOG VIJEĆA</w:t>
      </w:r>
    </w:p>
    <w:p w14:paraId="0A60A973" w14:textId="77777777" w:rsidR="00B537C1" w:rsidRPr="00B537C1" w:rsidRDefault="00B537C1" w:rsidP="00B537C1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</w:p>
    <w:p w14:paraId="39515959" w14:textId="77777777" w:rsidR="00B537C1" w:rsidRPr="00B537C1" w:rsidRDefault="00B537C1" w:rsidP="00B537C1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B537C1">
        <w:rPr>
          <w:rFonts w:ascii="Times New Roman" w:hAnsi="Times New Roman" w:cs="Times New Roman"/>
        </w:rPr>
        <w:t>Marcela Ledinski Mitrov</w:t>
      </w:r>
    </w:p>
    <w:p w14:paraId="5618C78F" w14:textId="77777777" w:rsidR="00B537C1" w:rsidRDefault="00B537C1" w:rsidP="00C024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14:paraId="6E6D942D" w14:textId="77777777" w:rsidR="00B537C1" w:rsidRDefault="00B537C1" w:rsidP="00C024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14:paraId="1FECD8D5" w14:textId="0FACACCB" w:rsidR="00C02446" w:rsidRPr="00B537C1" w:rsidRDefault="00C02446" w:rsidP="00C024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B537C1">
        <w:rPr>
          <w:rFonts w:ascii="Times New Roman" w:hAnsi="Times New Roman" w:cs="Times New Roman"/>
          <w:szCs w:val="24"/>
        </w:rPr>
        <w:t>Ad. 3.</w:t>
      </w:r>
    </w:p>
    <w:p w14:paraId="5C472637" w14:textId="77777777" w:rsidR="00C02446" w:rsidRPr="00965105" w:rsidRDefault="00C02446" w:rsidP="00C02446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881439A" w14:textId="5932CEA8" w:rsidR="00503CD1" w:rsidRPr="00453644" w:rsidRDefault="00C02446" w:rsidP="00503CD1">
      <w:pPr>
        <w:jc w:val="both"/>
        <w:rPr>
          <w:rFonts w:ascii="Times New Roman" w:hAnsi="Times New Roman" w:cs="Times New Roman"/>
        </w:rPr>
      </w:pPr>
      <w:r w:rsidRPr="00965105">
        <w:rPr>
          <w:rFonts w:ascii="Times New Roman" w:hAnsi="Times New Roman" w:cs="Times New Roman"/>
          <w:szCs w:val="24"/>
        </w:rPr>
        <w:tab/>
      </w:r>
      <w:r w:rsidR="00503CD1">
        <w:rPr>
          <w:rFonts w:ascii="Times New Roman" w:hAnsi="Times New Roman" w:cs="Times New Roman"/>
          <w:szCs w:val="24"/>
        </w:rPr>
        <w:t>Odgojiteljica Katarina Dragičević predala je zahtjev za raskid radnog odnosa  uz poštivanje otkaznog roka sukladno Zakonu o radu i Kolektivnom ugovoru za zaposlene u Dječjem vrtiću Vrbovec te je potrebno donijeti odluku o prestanku radnog odnosa.</w:t>
      </w:r>
    </w:p>
    <w:p w14:paraId="420B4742" w14:textId="77777777" w:rsidR="00503CD1" w:rsidRPr="00965105" w:rsidRDefault="00503CD1" w:rsidP="00503CD1">
      <w:pPr>
        <w:pStyle w:val="Bezproreda"/>
        <w:ind w:firstLine="720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Pet članova upravnog vijeća izjasnilo se „ZA“ </w:t>
      </w:r>
      <w:r>
        <w:rPr>
          <w:rFonts w:ascii="Times New Roman" w:hAnsi="Times New Roman" w:cs="Times New Roman"/>
          <w:szCs w:val="24"/>
        </w:rPr>
        <w:t>donošenje odluke.</w:t>
      </w:r>
    </w:p>
    <w:p w14:paraId="6C08FF71" w14:textId="36590FE0" w:rsidR="00C02446" w:rsidRPr="00965105" w:rsidRDefault="00503CD1" w:rsidP="00503CD1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  <w:r w:rsidR="00C02446" w:rsidRPr="00965105">
        <w:rPr>
          <w:rFonts w:ascii="Times New Roman" w:hAnsi="Times New Roman" w:cs="Times New Roman"/>
          <w:szCs w:val="24"/>
        </w:rPr>
        <w:t>Nije bilo pitanja ni primjedbi te se prijedlog s pet glasova „ZA“ smatra usvojenim.</w:t>
      </w:r>
    </w:p>
    <w:p w14:paraId="303C8B23" w14:textId="77777777" w:rsidR="00C02446" w:rsidRPr="00965105" w:rsidRDefault="00C02446" w:rsidP="00C02446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 xml:space="preserve">Upravno vijeće Dječjeg vrtića Vrbovec donosi </w:t>
      </w:r>
    </w:p>
    <w:p w14:paraId="1DB28593" w14:textId="7922D1F9" w:rsidR="00C02446" w:rsidRDefault="00C02446" w:rsidP="00C02446">
      <w:pPr>
        <w:spacing w:line="259" w:lineRule="auto"/>
        <w:jc w:val="both"/>
        <w:rPr>
          <w:rFonts w:ascii="Times New Roman" w:hAnsi="Times New Roman" w:cs="Times New Roman"/>
          <w:szCs w:val="24"/>
        </w:rPr>
      </w:pPr>
    </w:p>
    <w:p w14:paraId="2F19C9E0" w14:textId="77777777" w:rsidR="00D24DBB" w:rsidRPr="00D24DBB" w:rsidRDefault="00D24DBB" w:rsidP="00D24DB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D24DBB">
        <w:rPr>
          <w:rFonts w:ascii="Times New Roman" w:eastAsia="Calibri" w:hAnsi="Times New Roman" w:cs="Times New Roman"/>
          <w:b/>
          <w:bCs/>
          <w:lang w:eastAsia="en-US"/>
        </w:rPr>
        <w:t>O D L U K U</w:t>
      </w:r>
    </w:p>
    <w:p w14:paraId="0B626E92" w14:textId="77777777" w:rsidR="00D24DBB" w:rsidRPr="00D24DBB" w:rsidRDefault="00D24DBB" w:rsidP="00D24DB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5A38827F" w14:textId="77777777" w:rsidR="00D24DBB" w:rsidRPr="00D24DBB" w:rsidRDefault="00D24DBB" w:rsidP="00D24DB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24DBB">
        <w:rPr>
          <w:rFonts w:ascii="Times New Roman" w:hAnsi="Times New Roman" w:cs="Times New Roman"/>
          <w:b/>
          <w:bCs/>
        </w:rPr>
        <w:t xml:space="preserve">O </w:t>
      </w:r>
      <w:r w:rsidRPr="00D24DBB">
        <w:rPr>
          <w:rFonts w:ascii="Times New Roman" w:hAnsi="Times New Roman" w:cs="Times New Roman"/>
          <w:b/>
        </w:rPr>
        <w:t>PRESTANKU  UGOVORA  O RADU</w:t>
      </w:r>
    </w:p>
    <w:p w14:paraId="3F8A8037" w14:textId="22927E6D" w:rsidR="00D24DBB" w:rsidRPr="00D24DBB" w:rsidRDefault="00D24DBB" w:rsidP="00D24DB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24DBB">
        <w:rPr>
          <w:rFonts w:ascii="Times New Roman" w:hAnsi="Times New Roman" w:cs="Times New Roman"/>
          <w:b/>
        </w:rPr>
        <w:t>sklopljenog 7.9.2015. godine sporazumom Radnika i poslodavca</w:t>
      </w:r>
    </w:p>
    <w:p w14:paraId="3F658A7C" w14:textId="77777777" w:rsidR="00D24DBB" w:rsidRPr="00D24DBB" w:rsidRDefault="00D24DBB" w:rsidP="00D24DBB">
      <w:pPr>
        <w:spacing w:line="276" w:lineRule="auto"/>
        <w:jc w:val="center"/>
        <w:rPr>
          <w:rFonts w:ascii="Times New Roman" w:hAnsi="Times New Roman" w:cs="Times New Roman"/>
        </w:rPr>
      </w:pPr>
    </w:p>
    <w:p w14:paraId="361821C2" w14:textId="77777777" w:rsidR="00D24DBB" w:rsidRPr="00D24DBB" w:rsidRDefault="00D24DBB" w:rsidP="00D24DBB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24DBB">
        <w:rPr>
          <w:rFonts w:ascii="Times New Roman" w:hAnsi="Times New Roman" w:cs="Times New Roman"/>
        </w:rPr>
        <w:t xml:space="preserve">Radnici Katarini Dragičević, rođenoj 9. studenoga 1984. godine, iz Gradeca, Gradečki Pavlovec 165, OIB: 00260820815, </w:t>
      </w:r>
      <w:r w:rsidRPr="00D24DBB">
        <w:rPr>
          <w:rFonts w:ascii="Times New Roman" w:eastAsia="Times New Roman" w:hAnsi="Times New Roman" w:cs="Times New Roman"/>
          <w:color w:val="auto"/>
          <w:szCs w:val="24"/>
        </w:rPr>
        <w:t>zaposlenoj</w:t>
      </w:r>
      <w:r w:rsidRPr="00D24DBB">
        <w:rPr>
          <w:rFonts w:ascii="Times New Roman" w:hAnsi="Times New Roman" w:cs="Times New Roman"/>
          <w:szCs w:val="24"/>
        </w:rPr>
        <w:t xml:space="preserve"> na radnom mjestu odgojiteljice, prestaje </w:t>
      </w:r>
      <w:r w:rsidRPr="00D24DBB">
        <w:rPr>
          <w:rFonts w:ascii="Times New Roman" w:hAnsi="Times New Roman" w:cs="Times New Roman"/>
          <w:szCs w:val="24"/>
        </w:rPr>
        <w:lastRenderedPageBreak/>
        <w:t>ugovor o radu na neodređeno puno radno vrijeme sklopljen 7. rujna 2015. godine s danom 27. kolovoza 2025. godine.</w:t>
      </w:r>
    </w:p>
    <w:p w14:paraId="50672A38" w14:textId="329FC367" w:rsidR="00D24DBB" w:rsidRPr="00D24DBB" w:rsidRDefault="00D24DBB" w:rsidP="00D24DBB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24DBB">
        <w:rPr>
          <w:rFonts w:ascii="Times New Roman" w:hAnsi="Times New Roman" w:cs="Times New Roman"/>
        </w:rPr>
        <w:t>Utvrđuje se da radnica sukladno članku 78., stavku 2. Zakona o radu ima pravo na razmjerni dio godišnjeg odmora u trajanju od 20 dana te da će, sukladno članku 78., stavku 3. Zakona o radu do 14. kolovoza 2025. godine iskoristiti 29 dana godišnjeg odmora.</w:t>
      </w:r>
    </w:p>
    <w:p w14:paraId="20CB7E9D" w14:textId="77777777" w:rsidR="00D24DBB" w:rsidRPr="00D24DBB" w:rsidRDefault="00D24DBB" w:rsidP="00D24DB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24DBB">
        <w:rPr>
          <w:rFonts w:ascii="Times New Roman" w:hAnsi="Times New Roman" w:cs="Times New Roman"/>
        </w:rPr>
        <w:t>Nalaže se ravnateljici Dječjeg vrtića Vrbovec s Radnicom sklopiti Sporazum o prestanku ugovora o radu s danom 31. ožujka 2024. godine.</w:t>
      </w:r>
    </w:p>
    <w:p w14:paraId="39C4FF76" w14:textId="77777777" w:rsidR="00D24DBB" w:rsidRDefault="00D24DBB" w:rsidP="00D24DBB">
      <w:pPr>
        <w:spacing w:line="276" w:lineRule="auto"/>
        <w:jc w:val="both"/>
        <w:rPr>
          <w:rFonts w:ascii="Times New Roman" w:hAnsi="Times New Roman" w:cs="Times New Roman"/>
        </w:rPr>
      </w:pPr>
    </w:p>
    <w:p w14:paraId="0A39E287" w14:textId="77777777" w:rsidR="00104160" w:rsidRPr="00D24DBB" w:rsidRDefault="00104160" w:rsidP="00D24DBB">
      <w:pPr>
        <w:spacing w:line="276" w:lineRule="auto"/>
        <w:jc w:val="both"/>
        <w:rPr>
          <w:rFonts w:ascii="Times New Roman" w:hAnsi="Times New Roman" w:cs="Times New Roman"/>
        </w:rPr>
      </w:pPr>
    </w:p>
    <w:p w14:paraId="41393352" w14:textId="377BC71D" w:rsidR="00D24DBB" w:rsidRPr="00D24DBB" w:rsidRDefault="00D24DBB" w:rsidP="00D24DBB">
      <w:pPr>
        <w:spacing w:line="276" w:lineRule="auto"/>
        <w:rPr>
          <w:rFonts w:ascii="Times New Roman" w:hAnsi="Times New Roman" w:cs="Times New Roman"/>
          <w:b/>
        </w:rPr>
      </w:pPr>
      <w:r w:rsidRPr="00D24DBB">
        <w:rPr>
          <w:rFonts w:ascii="Times New Roman" w:hAnsi="Times New Roman" w:cs="Times New Roman"/>
        </w:rPr>
        <w:t xml:space="preserve">                                                        </w:t>
      </w:r>
      <w:r w:rsidRPr="00D24DBB">
        <w:rPr>
          <w:rFonts w:ascii="Times New Roman" w:hAnsi="Times New Roman" w:cs="Times New Roman"/>
          <w:b/>
        </w:rPr>
        <w:t>O B R</w:t>
      </w:r>
      <w:r>
        <w:rPr>
          <w:rFonts w:ascii="Times New Roman" w:hAnsi="Times New Roman" w:cs="Times New Roman"/>
          <w:b/>
        </w:rPr>
        <w:t xml:space="preserve"> </w:t>
      </w:r>
      <w:r w:rsidRPr="00D24DBB">
        <w:rPr>
          <w:rFonts w:ascii="Times New Roman" w:hAnsi="Times New Roman" w:cs="Times New Roman"/>
          <w:b/>
        </w:rPr>
        <w:t xml:space="preserve">A Z L O Ž E N J E </w:t>
      </w:r>
    </w:p>
    <w:p w14:paraId="4A72A77B" w14:textId="77777777" w:rsidR="00D24DBB" w:rsidRPr="00D24DBB" w:rsidRDefault="00D24DBB" w:rsidP="00D24DBB">
      <w:pPr>
        <w:spacing w:line="276" w:lineRule="auto"/>
        <w:rPr>
          <w:rFonts w:ascii="Times New Roman" w:hAnsi="Times New Roman" w:cs="Times New Roman"/>
        </w:rPr>
      </w:pPr>
    </w:p>
    <w:p w14:paraId="2B8FF998" w14:textId="77777777" w:rsidR="00D24DBB" w:rsidRPr="00D24DBB" w:rsidRDefault="00D24DBB" w:rsidP="00D24DBB">
      <w:pPr>
        <w:spacing w:line="276" w:lineRule="auto"/>
        <w:jc w:val="both"/>
        <w:rPr>
          <w:rFonts w:ascii="Times New Roman" w:hAnsi="Times New Roman" w:cs="Times New Roman"/>
        </w:rPr>
      </w:pPr>
      <w:r w:rsidRPr="00D24DBB">
        <w:rPr>
          <w:rFonts w:ascii="Times New Roman" w:hAnsi="Times New Roman" w:cs="Times New Roman"/>
        </w:rPr>
        <w:t xml:space="preserve">Radnica je dana  28. srpnja 2025. godine Dječjem vrtiću Vrbovec (u daljnjem tekstu: poslodavac) dostavila zahtjev za sporazumni raskid ugovora o radu definiran Kolektivnim ugovorom za zaposlene u Dječjem vrtiću Vrbovec. </w:t>
      </w:r>
    </w:p>
    <w:p w14:paraId="4D6702E0" w14:textId="77777777" w:rsidR="00D24DBB" w:rsidRPr="00D24DBB" w:rsidRDefault="00D24DBB" w:rsidP="00D24DBB">
      <w:pPr>
        <w:spacing w:line="276" w:lineRule="auto"/>
        <w:jc w:val="both"/>
        <w:rPr>
          <w:rFonts w:ascii="Times New Roman" w:hAnsi="Times New Roman" w:cs="Times New Roman"/>
        </w:rPr>
      </w:pPr>
      <w:r w:rsidRPr="00D24DBB">
        <w:rPr>
          <w:rFonts w:ascii="Times New Roman" w:hAnsi="Times New Roman" w:cs="Times New Roman"/>
        </w:rPr>
        <w:t>S obzirom na navedeno odlučeno kao u dispozitivu ove Odluke te se utvrđuje da poslodavac i Radnica, osim s osnove plaće za rad do prestanka ugovora o radu i naknade za odobreni godišnji odmor nemaju daljnjih potraživanja.</w:t>
      </w:r>
    </w:p>
    <w:p w14:paraId="03E6303C" w14:textId="77777777" w:rsidR="00D24DBB" w:rsidRPr="00D24DBB" w:rsidRDefault="00D24DBB" w:rsidP="00D24DB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0D50DA5" w14:textId="77777777" w:rsidR="00D24DBB" w:rsidRPr="00D24DBB" w:rsidRDefault="00D24DBB" w:rsidP="00D24DBB">
      <w:pPr>
        <w:spacing w:line="276" w:lineRule="auto"/>
        <w:rPr>
          <w:rFonts w:ascii="Times New Roman" w:hAnsi="Times New Roman" w:cs="Times New Roman"/>
          <w:b/>
        </w:rPr>
      </w:pPr>
      <w:r w:rsidRPr="00D24DBB">
        <w:rPr>
          <w:rFonts w:ascii="Times New Roman" w:hAnsi="Times New Roman" w:cs="Times New Roman"/>
          <w:b/>
        </w:rPr>
        <w:t>UPUTA O ZAŠTITI PRAVA</w:t>
      </w:r>
    </w:p>
    <w:p w14:paraId="78792DFB" w14:textId="77777777" w:rsidR="00D24DBB" w:rsidRPr="00D24DBB" w:rsidRDefault="00D24DBB" w:rsidP="00D24DBB">
      <w:pPr>
        <w:spacing w:line="276" w:lineRule="auto"/>
        <w:rPr>
          <w:rFonts w:ascii="Times New Roman" w:hAnsi="Times New Roman" w:cs="Times New Roman"/>
        </w:rPr>
      </w:pPr>
    </w:p>
    <w:p w14:paraId="5BE5FB7B" w14:textId="77777777" w:rsidR="00D24DBB" w:rsidRPr="00D24DBB" w:rsidRDefault="00D24DBB" w:rsidP="00D24DBB">
      <w:pPr>
        <w:spacing w:line="276" w:lineRule="auto"/>
        <w:jc w:val="both"/>
        <w:rPr>
          <w:rFonts w:ascii="Times New Roman" w:hAnsi="Times New Roman" w:cs="Times New Roman"/>
        </w:rPr>
      </w:pPr>
      <w:r w:rsidRPr="00D24DBB">
        <w:rPr>
          <w:rFonts w:ascii="Times New Roman" w:hAnsi="Times New Roman" w:cs="Times New Roman"/>
        </w:rPr>
        <w:t>Radnica može poslodavcu podnijeti zahtjev za zaštitu prava u roku od petnaest dana od dana primitka ove Odluke.</w:t>
      </w:r>
    </w:p>
    <w:p w14:paraId="504D1B36" w14:textId="77777777" w:rsidR="00D24DBB" w:rsidRPr="00D24DBB" w:rsidRDefault="00D24DBB" w:rsidP="00D24DBB">
      <w:pPr>
        <w:spacing w:line="276" w:lineRule="auto"/>
        <w:rPr>
          <w:rFonts w:ascii="Times New Roman" w:hAnsi="Times New Roman" w:cs="Times New Roman"/>
        </w:rPr>
      </w:pPr>
    </w:p>
    <w:p w14:paraId="3919CFD1" w14:textId="77777777" w:rsidR="00D24DBB" w:rsidRPr="00D24DBB" w:rsidRDefault="00D24DBB" w:rsidP="00D24DBB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D24DBB">
        <w:rPr>
          <w:rFonts w:ascii="Times New Roman" w:hAnsi="Times New Roman" w:cs="Times New Roman"/>
        </w:rPr>
        <w:t>PREDSJEDNICA UPRAVNOG VIJEĆA</w:t>
      </w:r>
    </w:p>
    <w:p w14:paraId="2E465FAA" w14:textId="77777777" w:rsidR="00D24DBB" w:rsidRPr="00D24DBB" w:rsidRDefault="00D24DBB" w:rsidP="00D24DBB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</w:p>
    <w:p w14:paraId="5CD0D552" w14:textId="77777777" w:rsidR="00D24DBB" w:rsidRDefault="00D24DBB" w:rsidP="00D24DBB">
      <w:pPr>
        <w:spacing w:line="276" w:lineRule="auto"/>
        <w:ind w:left="4956"/>
        <w:jc w:val="center"/>
      </w:pPr>
      <w:r w:rsidRPr="00D24DBB">
        <w:rPr>
          <w:rFonts w:ascii="Times New Roman" w:hAnsi="Times New Roman" w:cs="Times New Roman"/>
        </w:rPr>
        <w:t>Marcela Ledinski Mitrov</w:t>
      </w:r>
    </w:p>
    <w:p w14:paraId="148CF439" w14:textId="7E81DA29" w:rsidR="00B350E2" w:rsidRDefault="00B350E2" w:rsidP="00E97258">
      <w:pPr>
        <w:jc w:val="center"/>
        <w:rPr>
          <w:rFonts w:ascii="Times New Roman" w:hAnsi="Times New Roman" w:cs="Times New Roman"/>
          <w:szCs w:val="24"/>
        </w:rPr>
      </w:pPr>
    </w:p>
    <w:p w14:paraId="3B9D9DA5" w14:textId="77777777" w:rsidR="00104160" w:rsidRPr="00AC06CB" w:rsidRDefault="00104160" w:rsidP="00E97258">
      <w:pPr>
        <w:jc w:val="center"/>
        <w:rPr>
          <w:rFonts w:ascii="Times New Roman" w:hAnsi="Times New Roman" w:cs="Times New Roman"/>
          <w:szCs w:val="24"/>
        </w:rPr>
      </w:pPr>
    </w:p>
    <w:p w14:paraId="33BF8C9B" w14:textId="4231ACC2" w:rsidR="00B350E2" w:rsidRPr="00965105" w:rsidRDefault="00B350E2" w:rsidP="00B350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4.</w:t>
      </w:r>
    </w:p>
    <w:p w14:paraId="5681F757" w14:textId="77777777" w:rsidR="00B350E2" w:rsidRPr="00965105" w:rsidRDefault="00B350E2" w:rsidP="00B350E2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8D340" w14:textId="2CB4B439" w:rsidR="00AC06CB" w:rsidRPr="00AC06CB" w:rsidRDefault="00D24DBB" w:rsidP="00104160">
      <w:pPr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S obzirom na otkaz ugovora o radu Ivane Vereš i Katarine Dragičević, potrebno je raspisati natječaj za zapošljavanje dvije odgojiteljice na neodređeno puno radno vrijeme. </w:t>
      </w:r>
    </w:p>
    <w:p w14:paraId="74E7DE36" w14:textId="396EE1E4" w:rsidR="00B350E2" w:rsidRPr="00965105" w:rsidRDefault="00B350E2" w:rsidP="00104160">
      <w:pPr>
        <w:spacing w:line="259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Pet članova upravnog vijeća izjasnilo se „ZA“ </w:t>
      </w:r>
      <w:r w:rsidR="00104160">
        <w:rPr>
          <w:rFonts w:ascii="Times New Roman" w:hAnsi="Times New Roman" w:cs="Times New Roman"/>
          <w:szCs w:val="24"/>
        </w:rPr>
        <w:t>donošenje odluke.</w:t>
      </w:r>
    </w:p>
    <w:p w14:paraId="7E44AFCE" w14:textId="77777777" w:rsidR="00B350E2" w:rsidRPr="00965105" w:rsidRDefault="00B350E2" w:rsidP="00104160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>Nije bilo pitanja ni primjedbi te se prijedlog s pet glasova „ZA“ smatra usvojenim.</w:t>
      </w:r>
    </w:p>
    <w:p w14:paraId="2C196B25" w14:textId="77777777" w:rsidR="00B350E2" w:rsidRPr="00965105" w:rsidRDefault="00B350E2" w:rsidP="00B350E2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 xml:space="preserve">Upravno vijeće Dječjeg vrtića Vrbovec donosi </w:t>
      </w:r>
    </w:p>
    <w:p w14:paraId="66304747" w14:textId="77777777" w:rsidR="00B350E2" w:rsidRPr="00965105" w:rsidRDefault="00B350E2" w:rsidP="00B350E2">
      <w:pPr>
        <w:spacing w:line="259" w:lineRule="auto"/>
        <w:jc w:val="both"/>
        <w:rPr>
          <w:rFonts w:ascii="Times New Roman" w:hAnsi="Times New Roman" w:cs="Times New Roman"/>
          <w:szCs w:val="24"/>
        </w:rPr>
      </w:pPr>
    </w:p>
    <w:p w14:paraId="5FEA343D" w14:textId="77777777" w:rsidR="00104160" w:rsidRPr="00104160" w:rsidRDefault="00104160" w:rsidP="00104160">
      <w:pPr>
        <w:jc w:val="center"/>
        <w:rPr>
          <w:rFonts w:ascii="Times New Roman" w:eastAsia="Calibri" w:hAnsi="Times New Roman" w:cs="Times New Roman"/>
          <w:lang w:eastAsia="en-US"/>
        </w:rPr>
      </w:pPr>
      <w:r w:rsidRPr="00104160">
        <w:rPr>
          <w:rFonts w:ascii="Times New Roman" w:eastAsia="Calibri" w:hAnsi="Times New Roman" w:cs="Times New Roman"/>
          <w:lang w:eastAsia="en-US"/>
        </w:rPr>
        <w:t>O D L U K U</w:t>
      </w:r>
    </w:p>
    <w:p w14:paraId="36E2F495" w14:textId="77777777" w:rsidR="00104160" w:rsidRPr="00104160" w:rsidRDefault="00104160" w:rsidP="0010416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10893C2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I.</w:t>
      </w:r>
    </w:p>
    <w:p w14:paraId="211957E3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644D7435" w14:textId="77777777" w:rsidR="00104160" w:rsidRPr="00104160" w:rsidRDefault="00104160" w:rsidP="0010416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04160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 na neodređeno puno radno vrijeme, dva izvršitelja.</w:t>
      </w:r>
    </w:p>
    <w:p w14:paraId="0A6FFFCE" w14:textId="77777777" w:rsid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56D15E6B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05B5408E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lastRenderedPageBreak/>
        <w:t>II.</w:t>
      </w:r>
    </w:p>
    <w:p w14:paraId="157A3C57" w14:textId="77777777" w:rsidR="00104160" w:rsidRPr="00104160" w:rsidRDefault="00104160" w:rsidP="00104160">
      <w:pPr>
        <w:jc w:val="both"/>
        <w:rPr>
          <w:rFonts w:ascii="Times New Roman" w:hAnsi="Times New Roman" w:cs="Times New Roman"/>
        </w:rPr>
      </w:pPr>
    </w:p>
    <w:p w14:paraId="0D69844A" w14:textId="77777777" w:rsidR="00104160" w:rsidRPr="00104160" w:rsidRDefault="00104160" w:rsidP="00104160">
      <w:pPr>
        <w:ind w:firstLine="708"/>
        <w:jc w:val="both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Ova Odluka stupa na snagu danom donošenja.</w:t>
      </w:r>
    </w:p>
    <w:p w14:paraId="1EA46CA7" w14:textId="77777777" w:rsidR="00104160" w:rsidRDefault="00104160" w:rsidP="00104160">
      <w:pPr>
        <w:ind w:left="3540" w:firstLine="708"/>
        <w:jc w:val="center"/>
        <w:rPr>
          <w:rFonts w:ascii="Times New Roman" w:hAnsi="Times New Roman" w:cs="Times New Roman"/>
        </w:rPr>
      </w:pPr>
    </w:p>
    <w:p w14:paraId="18BBF52B" w14:textId="77777777" w:rsidR="00104160" w:rsidRDefault="00104160" w:rsidP="00104160">
      <w:pPr>
        <w:ind w:left="3540" w:firstLine="708"/>
        <w:jc w:val="center"/>
        <w:rPr>
          <w:rFonts w:ascii="Times New Roman" w:hAnsi="Times New Roman" w:cs="Times New Roman"/>
        </w:rPr>
      </w:pPr>
    </w:p>
    <w:p w14:paraId="287AAC0D" w14:textId="24E8F998" w:rsidR="00104160" w:rsidRPr="00104160" w:rsidRDefault="00104160" w:rsidP="00104160">
      <w:pPr>
        <w:ind w:left="3540" w:firstLine="708"/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PREDSJEDNICA UPRAVNOG VIJEĆA</w:t>
      </w:r>
    </w:p>
    <w:p w14:paraId="05273F93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4DBE9D81" w14:textId="77777777" w:rsidR="00104160" w:rsidRPr="00104160" w:rsidRDefault="00104160" w:rsidP="00104160">
      <w:pPr>
        <w:ind w:left="3540" w:firstLine="708"/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Marcela Ledinski Mitrov</w:t>
      </w:r>
    </w:p>
    <w:p w14:paraId="24AD330F" w14:textId="77777777" w:rsidR="00104160" w:rsidRPr="00104160" w:rsidRDefault="00104160" w:rsidP="00104160">
      <w:pPr>
        <w:ind w:left="3540" w:firstLine="708"/>
        <w:jc w:val="center"/>
        <w:rPr>
          <w:rFonts w:ascii="Times New Roman" w:hAnsi="Times New Roman" w:cs="Times New Roman"/>
        </w:rPr>
      </w:pPr>
    </w:p>
    <w:p w14:paraId="0BF60EA9" w14:textId="77777777" w:rsid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0E348286" w14:textId="14E5117D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04160">
        <w:rPr>
          <w:rFonts w:ascii="Times New Roman" w:hAnsi="Times New Roman" w:cs="Times New Roman"/>
        </w:rPr>
        <w:t xml:space="preserve"> b r a z l o ž e n j e</w:t>
      </w:r>
    </w:p>
    <w:p w14:paraId="0F800F1F" w14:textId="77777777" w:rsidR="00104160" w:rsidRPr="00104160" w:rsidRDefault="00104160" w:rsidP="00104160">
      <w:pPr>
        <w:rPr>
          <w:rFonts w:ascii="Times New Roman" w:hAnsi="Times New Roman" w:cs="Times New Roman"/>
        </w:rPr>
      </w:pPr>
    </w:p>
    <w:p w14:paraId="3ED0D3D5" w14:textId="77777777" w:rsidR="00104160" w:rsidRPr="00104160" w:rsidRDefault="00104160" w:rsidP="00104160">
      <w:pPr>
        <w:ind w:firstLine="708"/>
        <w:jc w:val="both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Zbog dva upražnjena radna mjesta odgojiteljice, potrebno je raspisati natječaj na neodređeno puno radno vrijeme.</w:t>
      </w:r>
    </w:p>
    <w:p w14:paraId="6C5B555D" w14:textId="77777777" w:rsidR="00104160" w:rsidRPr="00104160" w:rsidRDefault="00104160" w:rsidP="00104160">
      <w:pPr>
        <w:jc w:val="both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ab/>
        <w:t>Zbog svega navedenog odlučeno je kao u dispozitivu ove Odluke.</w:t>
      </w:r>
    </w:p>
    <w:p w14:paraId="7A3CA1AF" w14:textId="77777777" w:rsidR="00AC06CB" w:rsidRDefault="00AC06CB" w:rsidP="00AC06CB">
      <w:pPr>
        <w:ind w:left="3540" w:firstLine="708"/>
        <w:jc w:val="center"/>
        <w:rPr>
          <w:rFonts w:ascii="Times New Roman" w:hAnsi="Times New Roman" w:cs="Times New Roman"/>
          <w:szCs w:val="24"/>
        </w:rPr>
      </w:pPr>
    </w:p>
    <w:p w14:paraId="4FF123AA" w14:textId="77777777" w:rsidR="00104160" w:rsidRDefault="00104160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56289F23" w14:textId="6A4CDF07" w:rsidR="00104160" w:rsidRPr="00965105" w:rsidRDefault="00104160" w:rsidP="001041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6F6DF421" w14:textId="77777777" w:rsidR="00104160" w:rsidRPr="00965105" w:rsidRDefault="00104160" w:rsidP="00104160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83B7DD6" w14:textId="3C56FCCA" w:rsidR="00104160" w:rsidRPr="00AC06CB" w:rsidRDefault="00104160" w:rsidP="00104160">
      <w:pPr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Zbog korištenja prava na dopust trudne radnice, rodiljnog i roditeljskog dopusta te godišnjeg odmora odgojiteljica potrebno je raspisati natječaj za zamjenu odsutnih odgojiteljica.</w:t>
      </w:r>
    </w:p>
    <w:p w14:paraId="4D5771A7" w14:textId="77777777" w:rsidR="00104160" w:rsidRPr="00965105" w:rsidRDefault="00104160" w:rsidP="00104160">
      <w:pPr>
        <w:spacing w:line="259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Pet članova upravnog vijeća izjasnilo se „ZA“ </w:t>
      </w:r>
      <w:r>
        <w:rPr>
          <w:rFonts w:ascii="Times New Roman" w:hAnsi="Times New Roman" w:cs="Times New Roman"/>
          <w:szCs w:val="24"/>
        </w:rPr>
        <w:t>donošenje odluke.</w:t>
      </w:r>
    </w:p>
    <w:p w14:paraId="2EAFF7A0" w14:textId="77777777" w:rsidR="00104160" w:rsidRPr="00965105" w:rsidRDefault="00104160" w:rsidP="00104160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>Nije bilo pitanja ni primjedbi te se prijedlog s pet glasova „ZA“ smatra usvojenim.</w:t>
      </w:r>
    </w:p>
    <w:p w14:paraId="2FBB7471" w14:textId="77777777" w:rsidR="00104160" w:rsidRPr="00965105" w:rsidRDefault="00104160" w:rsidP="00104160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  <w:t xml:space="preserve">Upravno vijeće Dječjeg vrtića Vrbovec donosi </w:t>
      </w:r>
    </w:p>
    <w:p w14:paraId="1CD62664" w14:textId="77777777" w:rsidR="00104160" w:rsidRDefault="00104160" w:rsidP="00104160">
      <w:pPr>
        <w:rPr>
          <w:rFonts w:ascii="Times New Roman" w:hAnsi="Times New Roman" w:cs="Times New Roman"/>
          <w:szCs w:val="24"/>
        </w:rPr>
      </w:pPr>
    </w:p>
    <w:p w14:paraId="375AAFB4" w14:textId="22150E66" w:rsidR="00104160" w:rsidRPr="00104160" w:rsidRDefault="00104160" w:rsidP="00104160">
      <w:pPr>
        <w:jc w:val="center"/>
        <w:rPr>
          <w:rFonts w:ascii="Times New Roman" w:eastAsia="Calibri" w:hAnsi="Times New Roman" w:cs="Times New Roman"/>
          <w:lang w:eastAsia="en-US"/>
        </w:rPr>
      </w:pPr>
      <w:r w:rsidRPr="00104160">
        <w:rPr>
          <w:rFonts w:ascii="Times New Roman" w:eastAsia="Calibri" w:hAnsi="Times New Roman" w:cs="Times New Roman"/>
          <w:lang w:eastAsia="en-US"/>
        </w:rPr>
        <w:t>O D L U K U</w:t>
      </w:r>
    </w:p>
    <w:p w14:paraId="5DC405E7" w14:textId="77777777" w:rsidR="00104160" w:rsidRPr="00104160" w:rsidRDefault="00104160" w:rsidP="00104160">
      <w:pPr>
        <w:jc w:val="both"/>
        <w:rPr>
          <w:rFonts w:ascii="Times New Roman" w:hAnsi="Times New Roman" w:cs="Times New Roman"/>
        </w:rPr>
      </w:pPr>
    </w:p>
    <w:p w14:paraId="442363A8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I.</w:t>
      </w:r>
    </w:p>
    <w:p w14:paraId="1CB2FDB9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19BC65F2" w14:textId="77777777" w:rsidR="00104160" w:rsidRPr="00104160" w:rsidRDefault="00104160" w:rsidP="0010416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04160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 na određeno puno radno vrijeme, zamjena za odsutne odgojiteljice, dva izvršitelja.</w:t>
      </w:r>
    </w:p>
    <w:p w14:paraId="6B9FB02E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6836C88C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II.</w:t>
      </w:r>
    </w:p>
    <w:p w14:paraId="18B89C2C" w14:textId="77777777" w:rsidR="00104160" w:rsidRPr="00104160" w:rsidRDefault="00104160" w:rsidP="00104160">
      <w:pPr>
        <w:jc w:val="both"/>
        <w:rPr>
          <w:rFonts w:ascii="Times New Roman" w:hAnsi="Times New Roman" w:cs="Times New Roman"/>
        </w:rPr>
      </w:pPr>
    </w:p>
    <w:p w14:paraId="7D4BFA61" w14:textId="77777777" w:rsidR="00104160" w:rsidRPr="00104160" w:rsidRDefault="00104160" w:rsidP="00104160">
      <w:pPr>
        <w:ind w:firstLine="708"/>
        <w:jc w:val="both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Ova Odluka stupa na snagu danom donošenja.</w:t>
      </w:r>
    </w:p>
    <w:p w14:paraId="66D1567E" w14:textId="77777777" w:rsidR="00104160" w:rsidRPr="00104160" w:rsidRDefault="00104160" w:rsidP="00104160">
      <w:pPr>
        <w:rPr>
          <w:rFonts w:ascii="Times New Roman" w:hAnsi="Times New Roman" w:cs="Times New Roman"/>
        </w:rPr>
      </w:pPr>
    </w:p>
    <w:p w14:paraId="597F36CD" w14:textId="77777777" w:rsidR="00104160" w:rsidRPr="00104160" w:rsidRDefault="00104160" w:rsidP="00104160">
      <w:pPr>
        <w:rPr>
          <w:rFonts w:ascii="Times New Roman" w:hAnsi="Times New Roman" w:cs="Times New Roman"/>
        </w:rPr>
      </w:pPr>
    </w:p>
    <w:p w14:paraId="0066302B" w14:textId="77777777" w:rsidR="00104160" w:rsidRPr="00104160" w:rsidRDefault="00104160" w:rsidP="00104160">
      <w:pPr>
        <w:ind w:left="3540" w:firstLine="708"/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PREDSJEDNICA UPRAVNOG VIJEĆA</w:t>
      </w:r>
    </w:p>
    <w:p w14:paraId="6B527EFE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56DEB7E8" w14:textId="77777777" w:rsidR="00104160" w:rsidRPr="00104160" w:rsidRDefault="00104160" w:rsidP="00104160">
      <w:pPr>
        <w:ind w:left="3540" w:firstLine="708"/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Marcela Ledinski Mitrov</w:t>
      </w:r>
    </w:p>
    <w:p w14:paraId="4C5DD857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</w:p>
    <w:p w14:paraId="47415A78" w14:textId="77777777" w:rsidR="00104160" w:rsidRPr="00104160" w:rsidRDefault="00104160" w:rsidP="00104160">
      <w:pPr>
        <w:jc w:val="center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O b r a z l o ž e n j e</w:t>
      </w:r>
    </w:p>
    <w:p w14:paraId="313897C5" w14:textId="77777777" w:rsidR="00104160" w:rsidRPr="00104160" w:rsidRDefault="00104160" w:rsidP="00104160">
      <w:pPr>
        <w:rPr>
          <w:rFonts w:ascii="Times New Roman" w:hAnsi="Times New Roman" w:cs="Times New Roman"/>
        </w:rPr>
      </w:pPr>
    </w:p>
    <w:p w14:paraId="632322CD" w14:textId="77777777" w:rsidR="00104160" w:rsidRPr="00104160" w:rsidRDefault="00104160" w:rsidP="00104160">
      <w:pPr>
        <w:ind w:firstLine="708"/>
        <w:jc w:val="both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>Zbog korištenja prava na dopust trudne radnice, rodiljnog i roditeljskog dopusta tri odgojiteljice potrebno je raspisati natječaj za radno mjesto odgojitelja za tri izvršitelja za radno mjesto odgojitelja na određeno puno radno vrijeme.</w:t>
      </w:r>
    </w:p>
    <w:p w14:paraId="55FB0231" w14:textId="77777777" w:rsidR="00104160" w:rsidRPr="00104160" w:rsidRDefault="00104160" w:rsidP="00104160">
      <w:pPr>
        <w:jc w:val="both"/>
        <w:rPr>
          <w:rFonts w:ascii="Times New Roman" w:hAnsi="Times New Roman" w:cs="Times New Roman"/>
        </w:rPr>
      </w:pPr>
      <w:r w:rsidRPr="00104160">
        <w:rPr>
          <w:rFonts w:ascii="Times New Roman" w:hAnsi="Times New Roman" w:cs="Times New Roman"/>
        </w:rPr>
        <w:tab/>
        <w:t>Zbog svega navedenog odlučeno je kao u dispozitivu ove Odluke.</w:t>
      </w:r>
    </w:p>
    <w:p w14:paraId="587B1CB4" w14:textId="77777777" w:rsidR="00104160" w:rsidRDefault="00104160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2400376A" w14:textId="77777777" w:rsidR="00104160" w:rsidRDefault="00104160" w:rsidP="00904CA6">
      <w:pPr>
        <w:pStyle w:val="Bezproreda"/>
        <w:rPr>
          <w:rFonts w:ascii="Times New Roman" w:hAnsi="Times New Roman" w:cs="Times New Roman"/>
          <w:szCs w:val="24"/>
        </w:rPr>
      </w:pPr>
    </w:p>
    <w:p w14:paraId="05006610" w14:textId="4F195EFF" w:rsidR="00904CA6" w:rsidRPr="00965105" w:rsidRDefault="00904CA6" w:rsidP="00904CA6">
      <w:pPr>
        <w:pStyle w:val="Bezproreda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lastRenderedPageBreak/>
        <w:t xml:space="preserve">Sjednica je završila </w:t>
      </w:r>
      <w:r w:rsidR="0021220E" w:rsidRPr="00965105">
        <w:rPr>
          <w:rFonts w:ascii="Times New Roman" w:hAnsi="Times New Roman" w:cs="Times New Roman"/>
          <w:szCs w:val="24"/>
        </w:rPr>
        <w:t>1</w:t>
      </w:r>
      <w:r w:rsidRPr="00965105">
        <w:rPr>
          <w:rFonts w:ascii="Times New Roman" w:hAnsi="Times New Roman" w:cs="Times New Roman"/>
          <w:szCs w:val="24"/>
        </w:rPr>
        <w:t xml:space="preserve">. </w:t>
      </w:r>
      <w:r w:rsidR="00104160">
        <w:rPr>
          <w:rFonts w:ascii="Times New Roman" w:hAnsi="Times New Roman" w:cs="Times New Roman"/>
          <w:szCs w:val="24"/>
        </w:rPr>
        <w:t>kolovoza</w:t>
      </w:r>
      <w:r w:rsidRPr="00965105">
        <w:rPr>
          <w:rFonts w:ascii="Times New Roman" w:hAnsi="Times New Roman" w:cs="Times New Roman"/>
          <w:szCs w:val="24"/>
        </w:rPr>
        <w:t xml:space="preserve"> 20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 xml:space="preserve">. godine u </w:t>
      </w:r>
      <w:r w:rsidR="00104160">
        <w:rPr>
          <w:rFonts w:ascii="Times New Roman" w:hAnsi="Times New Roman" w:cs="Times New Roman"/>
          <w:szCs w:val="24"/>
        </w:rPr>
        <w:t>10</w:t>
      </w:r>
      <w:r w:rsidRPr="00965105">
        <w:rPr>
          <w:rFonts w:ascii="Times New Roman" w:hAnsi="Times New Roman" w:cs="Times New Roman"/>
          <w:szCs w:val="24"/>
        </w:rPr>
        <w:t>.</w:t>
      </w:r>
      <w:r w:rsidR="009D163C" w:rsidRPr="00965105">
        <w:rPr>
          <w:rFonts w:ascii="Times New Roman" w:hAnsi="Times New Roman" w:cs="Times New Roman"/>
          <w:szCs w:val="24"/>
        </w:rPr>
        <w:t>00</w:t>
      </w:r>
      <w:r w:rsidRPr="00965105">
        <w:rPr>
          <w:rFonts w:ascii="Times New Roman" w:hAnsi="Times New Roman" w:cs="Times New Roman"/>
          <w:szCs w:val="24"/>
        </w:rPr>
        <w:t xml:space="preserve"> sati.</w:t>
      </w:r>
    </w:p>
    <w:p w14:paraId="4B428C9F" w14:textId="77777777" w:rsidR="00722A8E" w:rsidRPr="00965105" w:rsidRDefault="00722A8E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965105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Pr="00965105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Pr="00965105" w:rsidRDefault="005F68F4" w:rsidP="005F68F4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Marjanac</w:t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 w:rsidRPr="00965105">
        <w:rPr>
          <w:rFonts w:ascii="Times New Roman" w:eastAsia="Times New Roman" w:hAnsi="Times New Roman" w:cs="Times New Roman"/>
          <w:szCs w:val="24"/>
        </w:rPr>
        <w:t>Marcela Ledinski Mitrov</w:t>
      </w:r>
    </w:p>
    <w:p w14:paraId="15C7D538" w14:textId="7777777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Pr="00965105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07EEEB04" w:rsidR="005F540C" w:rsidRPr="00965105" w:rsidRDefault="005F540C" w:rsidP="005F540C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01/0</w:t>
      </w:r>
      <w:r w:rsidR="009D163C" w:rsidRPr="00965105">
        <w:rPr>
          <w:rFonts w:ascii="Times New Roman" w:hAnsi="Times New Roman" w:cs="Times New Roman"/>
          <w:szCs w:val="24"/>
        </w:rPr>
        <w:t>2</w:t>
      </w:r>
    </w:p>
    <w:p w14:paraId="69CAEE5B" w14:textId="59416532" w:rsidR="00F0251A" w:rsidRPr="00965105" w:rsidRDefault="005F540C" w:rsidP="005F540C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</w:t>
      </w:r>
      <w:r w:rsidR="005B1AB6" w:rsidRPr="00965105">
        <w:rPr>
          <w:rFonts w:ascii="Times New Roman" w:hAnsi="Times New Roman" w:cs="Times New Roman"/>
          <w:szCs w:val="24"/>
        </w:rPr>
        <w:t>-</w:t>
      </w:r>
      <w:r w:rsidRPr="00965105">
        <w:rPr>
          <w:rFonts w:ascii="Times New Roman" w:hAnsi="Times New Roman" w:cs="Times New Roman"/>
          <w:szCs w:val="24"/>
        </w:rPr>
        <w:t>32-69-0</w:t>
      </w:r>
      <w:r w:rsidR="008965B7" w:rsidRPr="00965105"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-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</w:t>
      </w:r>
      <w:r w:rsidR="00AC06CB">
        <w:rPr>
          <w:rFonts w:ascii="Times New Roman" w:hAnsi="Times New Roman" w:cs="Times New Roman"/>
          <w:szCs w:val="24"/>
        </w:rPr>
        <w:t>1</w:t>
      </w:r>
      <w:r w:rsidR="005D4C22">
        <w:rPr>
          <w:rFonts w:ascii="Times New Roman" w:hAnsi="Times New Roman" w:cs="Times New Roman"/>
          <w:szCs w:val="24"/>
        </w:rPr>
        <w:t>2</w:t>
      </w:r>
    </w:p>
    <w:sectPr w:rsidR="00F0251A" w:rsidRPr="00965105" w:rsidSect="001B739B">
      <w:footerReference w:type="default" r:id="rId8"/>
      <w:pgSz w:w="11909" w:h="16834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477D" w14:textId="77777777" w:rsidR="001D3CF0" w:rsidRDefault="001D3CF0">
      <w:r>
        <w:separator/>
      </w:r>
    </w:p>
    <w:p w14:paraId="042C760F" w14:textId="77777777" w:rsidR="001D3CF0" w:rsidRDefault="001D3CF0"/>
  </w:endnote>
  <w:endnote w:type="continuationSeparator" w:id="0">
    <w:p w14:paraId="498B7D0C" w14:textId="77777777" w:rsidR="001D3CF0" w:rsidRDefault="001D3CF0">
      <w:r>
        <w:continuationSeparator/>
      </w:r>
    </w:p>
    <w:p w14:paraId="07491BA4" w14:textId="77777777" w:rsidR="001D3CF0" w:rsidRDefault="001D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FF25" w14:textId="77777777" w:rsidR="001D3CF0" w:rsidRDefault="001D3CF0">
      <w:r>
        <w:separator/>
      </w:r>
    </w:p>
    <w:p w14:paraId="64E9F04D" w14:textId="77777777" w:rsidR="001D3CF0" w:rsidRDefault="001D3CF0"/>
  </w:footnote>
  <w:footnote w:type="continuationSeparator" w:id="0">
    <w:p w14:paraId="1765D865" w14:textId="77777777" w:rsidR="001D3CF0" w:rsidRDefault="001D3CF0">
      <w:r>
        <w:continuationSeparator/>
      </w:r>
    </w:p>
    <w:p w14:paraId="392B6432" w14:textId="77777777" w:rsidR="001D3CF0" w:rsidRDefault="001D3C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428E9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8D"/>
    <w:multiLevelType w:val="hybridMultilevel"/>
    <w:tmpl w:val="19460D5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2FFD"/>
    <w:multiLevelType w:val="hybridMultilevel"/>
    <w:tmpl w:val="05CE3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D1C45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C3E74"/>
    <w:multiLevelType w:val="hybridMultilevel"/>
    <w:tmpl w:val="682E2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2CE7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190527">
    <w:abstractNumId w:val="20"/>
  </w:num>
  <w:num w:numId="2" w16cid:durableId="253101286">
    <w:abstractNumId w:val="25"/>
  </w:num>
  <w:num w:numId="3" w16cid:durableId="2021352485">
    <w:abstractNumId w:val="16"/>
  </w:num>
  <w:num w:numId="4" w16cid:durableId="303505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289402">
    <w:abstractNumId w:val="11"/>
  </w:num>
  <w:num w:numId="6" w16cid:durableId="1812358530">
    <w:abstractNumId w:val="24"/>
  </w:num>
  <w:num w:numId="7" w16cid:durableId="952515694">
    <w:abstractNumId w:val="13"/>
  </w:num>
  <w:num w:numId="8" w16cid:durableId="579750105">
    <w:abstractNumId w:val="12"/>
  </w:num>
  <w:num w:numId="9" w16cid:durableId="797459098">
    <w:abstractNumId w:val="3"/>
  </w:num>
  <w:num w:numId="10" w16cid:durableId="664012299">
    <w:abstractNumId w:val="14"/>
  </w:num>
  <w:num w:numId="11" w16cid:durableId="588465895">
    <w:abstractNumId w:val="6"/>
  </w:num>
  <w:num w:numId="12" w16cid:durableId="1011834787">
    <w:abstractNumId w:val="21"/>
  </w:num>
  <w:num w:numId="13" w16cid:durableId="2140681029">
    <w:abstractNumId w:val="10"/>
  </w:num>
  <w:num w:numId="14" w16cid:durableId="1834221686">
    <w:abstractNumId w:val="4"/>
  </w:num>
  <w:num w:numId="15" w16cid:durableId="1828474474">
    <w:abstractNumId w:val="18"/>
  </w:num>
  <w:num w:numId="16" w16cid:durableId="916014268">
    <w:abstractNumId w:val="15"/>
  </w:num>
  <w:num w:numId="17" w16cid:durableId="1553419603">
    <w:abstractNumId w:val="7"/>
  </w:num>
  <w:num w:numId="18" w16cid:durableId="121656151">
    <w:abstractNumId w:val="9"/>
  </w:num>
  <w:num w:numId="19" w16cid:durableId="205802777">
    <w:abstractNumId w:val="8"/>
  </w:num>
  <w:num w:numId="20" w16cid:durableId="1640265584">
    <w:abstractNumId w:val="2"/>
  </w:num>
  <w:num w:numId="21" w16cid:durableId="1846169743">
    <w:abstractNumId w:val="0"/>
  </w:num>
  <w:num w:numId="22" w16cid:durableId="711349313">
    <w:abstractNumId w:val="1"/>
  </w:num>
  <w:num w:numId="23" w16cid:durableId="603340524">
    <w:abstractNumId w:val="5"/>
  </w:num>
  <w:num w:numId="24" w16cid:durableId="547644789">
    <w:abstractNumId w:val="22"/>
  </w:num>
  <w:num w:numId="25" w16cid:durableId="475412724">
    <w:abstractNumId w:val="19"/>
  </w:num>
  <w:num w:numId="26" w16cid:durableId="979841386">
    <w:abstractNumId w:val="17"/>
  </w:num>
  <w:num w:numId="27" w16cid:durableId="113987967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3A96"/>
    <w:rsid w:val="00027DE8"/>
    <w:rsid w:val="0003177B"/>
    <w:rsid w:val="00032459"/>
    <w:rsid w:val="00032D81"/>
    <w:rsid w:val="0003373B"/>
    <w:rsid w:val="00033E9A"/>
    <w:rsid w:val="00033F08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81D"/>
    <w:rsid w:val="00043FA0"/>
    <w:rsid w:val="00045120"/>
    <w:rsid w:val="00045670"/>
    <w:rsid w:val="00046066"/>
    <w:rsid w:val="000466A2"/>
    <w:rsid w:val="00052946"/>
    <w:rsid w:val="00052A8A"/>
    <w:rsid w:val="00053493"/>
    <w:rsid w:val="00054C30"/>
    <w:rsid w:val="00055665"/>
    <w:rsid w:val="00055A61"/>
    <w:rsid w:val="000563AF"/>
    <w:rsid w:val="00056602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4FEC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1005"/>
    <w:rsid w:val="000B2861"/>
    <w:rsid w:val="000B29CB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4376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3FF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160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28B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DB9"/>
    <w:rsid w:val="001B2EB2"/>
    <w:rsid w:val="001B4253"/>
    <w:rsid w:val="001B4B34"/>
    <w:rsid w:val="001B4DCE"/>
    <w:rsid w:val="001B5E5F"/>
    <w:rsid w:val="001B6FD0"/>
    <w:rsid w:val="001B739B"/>
    <w:rsid w:val="001C2D17"/>
    <w:rsid w:val="001C6103"/>
    <w:rsid w:val="001C6ABE"/>
    <w:rsid w:val="001C72C5"/>
    <w:rsid w:val="001C76FD"/>
    <w:rsid w:val="001C7F79"/>
    <w:rsid w:val="001D047F"/>
    <w:rsid w:val="001D3CF0"/>
    <w:rsid w:val="001D5864"/>
    <w:rsid w:val="001D59F1"/>
    <w:rsid w:val="001D6082"/>
    <w:rsid w:val="001D7627"/>
    <w:rsid w:val="001E0964"/>
    <w:rsid w:val="001E42E1"/>
    <w:rsid w:val="001E4C9F"/>
    <w:rsid w:val="001E5004"/>
    <w:rsid w:val="001E70D2"/>
    <w:rsid w:val="001E74EE"/>
    <w:rsid w:val="001E7B53"/>
    <w:rsid w:val="001F25BF"/>
    <w:rsid w:val="001F2611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2928"/>
    <w:rsid w:val="00204BE7"/>
    <w:rsid w:val="00205579"/>
    <w:rsid w:val="002066D7"/>
    <w:rsid w:val="00210B87"/>
    <w:rsid w:val="0021220E"/>
    <w:rsid w:val="00212A8C"/>
    <w:rsid w:val="00212C11"/>
    <w:rsid w:val="00212C78"/>
    <w:rsid w:val="00213224"/>
    <w:rsid w:val="00213374"/>
    <w:rsid w:val="00214AA8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1F5D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278E"/>
    <w:rsid w:val="002A36A2"/>
    <w:rsid w:val="002A6662"/>
    <w:rsid w:val="002A7542"/>
    <w:rsid w:val="002A75A1"/>
    <w:rsid w:val="002B0798"/>
    <w:rsid w:val="002B0FCA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5F20"/>
    <w:rsid w:val="002D685D"/>
    <w:rsid w:val="002D700B"/>
    <w:rsid w:val="002D7215"/>
    <w:rsid w:val="002E09CB"/>
    <w:rsid w:val="002E2815"/>
    <w:rsid w:val="002E4613"/>
    <w:rsid w:val="002E4DC8"/>
    <w:rsid w:val="002E4F5D"/>
    <w:rsid w:val="002E6B56"/>
    <w:rsid w:val="002E7160"/>
    <w:rsid w:val="002E7208"/>
    <w:rsid w:val="002E7529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4A9B"/>
    <w:rsid w:val="00305300"/>
    <w:rsid w:val="003067F5"/>
    <w:rsid w:val="00306D1A"/>
    <w:rsid w:val="00307345"/>
    <w:rsid w:val="00310A4D"/>
    <w:rsid w:val="00311B28"/>
    <w:rsid w:val="00314066"/>
    <w:rsid w:val="00314C5B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0810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6BB8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4C7B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5C3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2B5F"/>
    <w:rsid w:val="003C3D19"/>
    <w:rsid w:val="003C6028"/>
    <w:rsid w:val="003C6F62"/>
    <w:rsid w:val="003C7D41"/>
    <w:rsid w:val="003D264F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D52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3644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26DF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22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5AD5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12F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4FA8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3CD1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1F77"/>
    <w:rsid w:val="0053357A"/>
    <w:rsid w:val="00533C35"/>
    <w:rsid w:val="0053467C"/>
    <w:rsid w:val="0053601B"/>
    <w:rsid w:val="00537402"/>
    <w:rsid w:val="005375C5"/>
    <w:rsid w:val="00537BB9"/>
    <w:rsid w:val="00540612"/>
    <w:rsid w:val="00540762"/>
    <w:rsid w:val="00544CE9"/>
    <w:rsid w:val="00545596"/>
    <w:rsid w:val="00546BE5"/>
    <w:rsid w:val="00547AA4"/>
    <w:rsid w:val="00547AC0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03BE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4C22"/>
    <w:rsid w:val="005D5D75"/>
    <w:rsid w:val="005D5E79"/>
    <w:rsid w:val="005E09DD"/>
    <w:rsid w:val="005E132B"/>
    <w:rsid w:val="005E146F"/>
    <w:rsid w:val="005E2312"/>
    <w:rsid w:val="005E3492"/>
    <w:rsid w:val="005E40AD"/>
    <w:rsid w:val="005E40ED"/>
    <w:rsid w:val="005E422F"/>
    <w:rsid w:val="005E5275"/>
    <w:rsid w:val="005E58BF"/>
    <w:rsid w:val="005E667B"/>
    <w:rsid w:val="005E79CD"/>
    <w:rsid w:val="005F16A0"/>
    <w:rsid w:val="005F3D4E"/>
    <w:rsid w:val="005F4821"/>
    <w:rsid w:val="005F540C"/>
    <w:rsid w:val="005F609A"/>
    <w:rsid w:val="005F6771"/>
    <w:rsid w:val="005F68F4"/>
    <w:rsid w:val="005F77EB"/>
    <w:rsid w:val="005F7B6E"/>
    <w:rsid w:val="00600CDE"/>
    <w:rsid w:val="00600D5B"/>
    <w:rsid w:val="00601166"/>
    <w:rsid w:val="00601DB5"/>
    <w:rsid w:val="0060469E"/>
    <w:rsid w:val="006049E9"/>
    <w:rsid w:val="00605281"/>
    <w:rsid w:val="00605CD1"/>
    <w:rsid w:val="006066F8"/>
    <w:rsid w:val="00607A66"/>
    <w:rsid w:val="006100E8"/>
    <w:rsid w:val="0061051C"/>
    <w:rsid w:val="00610B92"/>
    <w:rsid w:val="006110C4"/>
    <w:rsid w:val="00611711"/>
    <w:rsid w:val="00611BDD"/>
    <w:rsid w:val="00612EA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742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5ED3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184"/>
    <w:rsid w:val="00691C3D"/>
    <w:rsid w:val="00692E7A"/>
    <w:rsid w:val="00697897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171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9B0"/>
    <w:rsid w:val="006E4EE3"/>
    <w:rsid w:val="006E5067"/>
    <w:rsid w:val="006E5CD9"/>
    <w:rsid w:val="006E618A"/>
    <w:rsid w:val="006E61C9"/>
    <w:rsid w:val="006E6D07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A92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2A8E"/>
    <w:rsid w:val="0072346C"/>
    <w:rsid w:val="00724020"/>
    <w:rsid w:val="007244E2"/>
    <w:rsid w:val="007245FA"/>
    <w:rsid w:val="00724E17"/>
    <w:rsid w:val="00725FEB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2897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05B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1A7"/>
    <w:rsid w:val="007B1AEB"/>
    <w:rsid w:val="007B234D"/>
    <w:rsid w:val="007B3086"/>
    <w:rsid w:val="007B35A6"/>
    <w:rsid w:val="007B40C2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45F4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7F78E8"/>
    <w:rsid w:val="008007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1E55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56FB"/>
    <w:rsid w:val="00877B65"/>
    <w:rsid w:val="00882C90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CA9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1D9F"/>
    <w:rsid w:val="008C2214"/>
    <w:rsid w:val="008C3254"/>
    <w:rsid w:val="008C52A2"/>
    <w:rsid w:val="008C672F"/>
    <w:rsid w:val="008D0906"/>
    <w:rsid w:val="008D12C1"/>
    <w:rsid w:val="008D1E8A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3BA1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A6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4CB2"/>
    <w:rsid w:val="00935EBB"/>
    <w:rsid w:val="00936888"/>
    <w:rsid w:val="00936C8E"/>
    <w:rsid w:val="00937FE8"/>
    <w:rsid w:val="00940B34"/>
    <w:rsid w:val="00940DC0"/>
    <w:rsid w:val="00941310"/>
    <w:rsid w:val="009415B8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5105"/>
    <w:rsid w:val="009666F7"/>
    <w:rsid w:val="00970792"/>
    <w:rsid w:val="00972067"/>
    <w:rsid w:val="009726C2"/>
    <w:rsid w:val="00972859"/>
    <w:rsid w:val="0097294E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6DF2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63C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36C6"/>
    <w:rsid w:val="00A051DC"/>
    <w:rsid w:val="00A058CA"/>
    <w:rsid w:val="00A06E40"/>
    <w:rsid w:val="00A104EA"/>
    <w:rsid w:val="00A1321F"/>
    <w:rsid w:val="00A13370"/>
    <w:rsid w:val="00A20B46"/>
    <w:rsid w:val="00A21C9E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5B24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ADA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06CB"/>
    <w:rsid w:val="00AC10FE"/>
    <w:rsid w:val="00AC1562"/>
    <w:rsid w:val="00AC1A57"/>
    <w:rsid w:val="00AC1CBC"/>
    <w:rsid w:val="00AC38B7"/>
    <w:rsid w:val="00AC3A75"/>
    <w:rsid w:val="00AC3F94"/>
    <w:rsid w:val="00AC41EA"/>
    <w:rsid w:val="00AC59B4"/>
    <w:rsid w:val="00AC5C32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3407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0E2"/>
    <w:rsid w:val="00B35545"/>
    <w:rsid w:val="00B36F4F"/>
    <w:rsid w:val="00B36F68"/>
    <w:rsid w:val="00B377A2"/>
    <w:rsid w:val="00B4153D"/>
    <w:rsid w:val="00B43E81"/>
    <w:rsid w:val="00B46531"/>
    <w:rsid w:val="00B46782"/>
    <w:rsid w:val="00B537C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230"/>
    <w:rsid w:val="00B708A5"/>
    <w:rsid w:val="00B70AA8"/>
    <w:rsid w:val="00B70B60"/>
    <w:rsid w:val="00B761A7"/>
    <w:rsid w:val="00B77C42"/>
    <w:rsid w:val="00B77E27"/>
    <w:rsid w:val="00B813CE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0D97"/>
    <w:rsid w:val="00BC1CA4"/>
    <w:rsid w:val="00BC2AEA"/>
    <w:rsid w:val="00BC3F47"/>
    <w:rsid w:val="00BC483B"/>
    <w:rsid w:val="00BC4CA2"/>
    <w:rsid w:val="00BC5CF2"/>
    <w:rsid w:val="00BC65BB"/>
    <w:rsid w:val="00BD0366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8FA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1D35"/>
    <w:rsid w:val="00C0232B"/>
    <w:rsid w:val="00C02446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6DC4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549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560B"/>
    <w:rsid w:val="00C76898"/>
    <w:rsid w:val="00C80718"/>
    <w:rsid w:val="00C8235F"/>
    <w:rsid w:val="00C8261A"/>
    <w:rsid w:val="00C8283B"/>
    <w:rsid w:val="00C8394C"/>
    <w:rsid w:val="00C84377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33B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8E8"/>
    <w:rsid w:val="00D04A2E"/>
    <w:rsid w:val="00D04D7B"/>
    <w:rsid w:val="00D05A10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143D"/>
    <w:rsid w:val="00D22333"/>
    <w:rsid w:val="00D226AD"/>
    <w:rsid w:val="00D22BEB"/>
    <w:rsid w:val="00D22EA1"/>
    <w:rsid w:val="00D24B1F"/>
    <w:rsid w:val="00D24CAE"/>
    <w:rsid w:val="00D24DBB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210F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29F8"/>
    <w:rsid w:val="00DD545B"/>
    <w:rsid w:val="00DD56FB"/>
    <w:rsid w:val="00DD6A86"/>
    <w:rsid w:val="00DE0361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729"/>
    <w:rsid w:val="00E12A4B"/>
    <w:rsid w:val="00E13FD6"/>
    <w:rsid w:val="00E1569C"/>
    <w:rsid w:val="00E15CBF"/>
    <w:rsid w:val="00E16ECA"/>
    <w:rsid w:val="00E21A90"/>
    <w:rsid w:val="00E21D9D"/>
    <w:rsid w:val="00E2263D"/>
    <w:rsid w:val="00E22F1F"/>
    <w:rsid w:val="00E2609A"/>
    <w:rsid w:val="00E27983"/>
    <w:rsid w:val="00E30AA5"/>
    <w:rsid w:val="00E31B99"/>
    <w:rsid w:val="00E321C3"/>
    <w:rsid w:val="00E32448"/>
    <w:rsid w:val="00E32B95"/>
    <w:rsid w:val="00E336AD"/>
    <w:rsid w:val="00E33DB1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22A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1C53"/>
    <w:rsid w:val="00E9236C"/>
    <w:rsid w:val="00E92B38"/>
    <w:rsid w:val="00E93F66"/>
    <w:rsid w:val="00E948DE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7F2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1B69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37034"/>
    <w:rsid w:val="00F40E77"/>
    <w:rsid w:val="00F41151"/>
    <w:rsid w:val="00F46971"/>
    <w:rsid w:val="00F46B3D"/>
    <w:rsid w:val="00F47574"/>
    <w:rsid w:val="00F47A4E"/>
    <w:rsid w:val="00F50654"/>
    <w:rsid w:val="00F524C7"/>
    <w:rsid w:val="00F53F75"/>
    <w:rsid w:val="00F541EE"/>
    <w:rsid w:val="00F549F7"/>
    <w:rsid w:val="00F54B72"/>
    <w:rsid w:val="00F54FE9"/>
    <w:rsid w:val="00F554DD"/>
    <w:rsid w:val="00F561DD"/>
    <w:rsid w:val="00F56F97"/>
    <w:rsid w:val="00F572C9"/>
    <w:rsid w:val="00F57F0E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B8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2BF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49B1C7B8-0A98-4429-818A-888332A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4160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character" w:styleId="Naglaeno">
    <w:name w:val="Strong"/>
    <w:uiPriority w:val="22"/>
    <w:qFormat/>
    <w:rsid w:val="0045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FB4-9B4F-4C9F-AE0A-219DCF9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2</cp:revision>
  <cp:lastPrinted>2025-08-20T06:03:00Z</cp:lastPrinted>
  <dcterms:created xsi:type="dcterms:W3CDTF">2025-09-23T09:15:00Z</dcterms:created>
  <dcterms:modified xsi:type="dcterms:W3CDTF">2025-09-23T09:15:00Z</dcterms:modified>
</cp:coreProperties>
</file>